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BC" w:rsidRDefault="000B3831" w:rsidP="00E6148D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建筑学专业人才培养方案</w:t>
      </w:r>
    </w:p>
    <w:p w:rsidR="00B24ABC" w:rsidRDefault="000B3831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>
        <w:rPr>
          <w:rFonts w:ascii="黑体" w:eastAsia="黑体" w:hAnsi="黑体" w:hint="eastAsia"/>
          <w:sz w:val="24"/>
        </w:rPr>
        <w:t>082801</w:t>
      </w:r>
      <w:r>
        <w:rPr>
          <w:rFonts w:ascii="黑体" w:eastAsia="黑体" w:hAnsi="黑体"/>
          <w:sz w:val="24"/>
        </w:rPr>
        <w:t>)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B24ABC" w:rsidRDefault="000B3831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筑学专业，学制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年，专业门类为建筑类。河北大学建筑学专业始建于</w:t>
      </w:r>
      <w:r>
        <w:rPr>
          <w:rFonts w:ascii="宋体" w:hAnsi="宋体" w:hint="eastAsia"/>
          <w:szCs w:val="21"/>
        </w:rPr>
        <w:t>2004</w:t>
      </w:r>
      <w:r>
        <w:rPr>
          <w:rFonts w:ascii="宋体" w:hAnsi="宋体" w:hint="eastAsia"/>
          <w:szCs w:val="21"/>
        </w:rPr>
        <w:t>年，</w:t>
      </w:r>
      <w:r>
        <w:rPr>
          <w:rFonts w:ascii="宋体" w:hAnsi="宋体" w:hint="eastAsia"/>
          <w:szCs w:val="21"/>
        </w:rPr>
        <w:t>2019</w:t>
      </w:r>
      <w:r>
        <w:rPr>
          <w:rFonts w:ascii="宋体" w:hAnsi="宋体" w:hint="eastAsia"/>
          <w:szCs w:val="21"/>
        </w:rPr>
        <w:t>年入选校级一流建设专业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本专业现有专任教师</w:t>
      </w:r>
      <w:r>
        <w:rPr>
          <w:rFonts w:ascii="宋体" w:hAnsi="宋体" w:hint="eastAsia"/>
          <w:szCs w:val="21"/>
        </w:rPr>
        <w:t>18</w:t>
      </w:r>
      <w:r>
        <w:rPr>
          <w:rFonts w:ascii="宋体" w:hAnsi="宋体" w:hint="eastAsia"/>
          <w:szCs w:val="21"/>
        </w:rPr>
        <w:t>人，其中教授、副教授</w:t>
      </w:r>
      <w:r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>人，具有博士学位的教师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人。具有稳定的师资队伍和办学条件。</w:t>
      </w:r>
      <w:r>
        <w:rPr>
          <w:rFonts w:ascii="宋体" w:hAnsi="宋体" w:hint="eastAsia"/>
          <w:szCs w:val="21"/>
        </w:rPr>
        <w:t>建筑学专业培养从事建筑设计</w:t>
      </w:r>
      <w:r>
        <w:rPr>
          <w:rFonts w:ascii="宋体" w:hAnsi="宋体" w:hint="eastAsia"/>
          <w:szCs w:val="21"/>
        </w:rPr>
        <w:t>工作的</w:t>
      </w:r>
      <w:r>
        <w:rPr>
          <w:rFonts w:ascii="宋体" w:hAnsi="宋体" w:hint="eastAsia"/>
          <w:szCs w:val="21"/>
        </w:rPr>
        <w:t>建筑师以及</w:t>
      </w:r>
      <w:r>
        <w:rPr>
          <w:rFonts w:ascii="宋体" w:hAnsi="宋体" w:hint="eastAsia"/>
          <w:szCs w:val="21"/>
        </w:rPr>
        <w:t>其他建筑</w:t>
      </w:r>
      <w:r>
        <w:rPr>
          <w:rFonts w:ascii="宋体" w:hAnsi="宋体" w:hint="eastAsia"/>
          <w:szCs w:val="21"/>
        </w:rPr>
        <w:t>相关</w:t>
      </w:r>
      <w:r>
        <w:rPr>
          <w:rFonts w:ascii="宋体" w:hAnsi="宋体" w:hint="eastAsia"/>
          <w:szCs w:val="21"/>
        </w:rPr>
        <w:t>行业</w:t>
      </w:r>
      <w:r>
        <w:rPr>
          <w:rFonts w:ascii="宋体" w:hAnsi="宋体" w:hint="eastAsia"/>
          <w:szCs w:val="21"/>
        </w:rPr>
        <w:t>的专门人才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在学科性质上，建筑学专业属于综合、交叉学科。它本身属于土建工程设计体系中的一个专业，但常常涉及到文化、艺术、历史等问题，又带有很强的人文色彩。学习建筑学专业，要求学生有较好的美术基础，具备较强的形象思维能力和图形表达能力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旨在培养能够在</w:t>
      </w:r>
      <w:r>
        <w:rPr>
          <w:rFonts w:ascii="宋体" w:hAnsi="宋体" w:hint="eastAsia"/>
          <w:szCs w:val="21"/>
        </w:rPr>
        <w:t>建筑设计院、规划设计院、建筑科学研究院或高等院校</w:t>
      </w:r>
      <w:r>
        <w:rPr>
          <w:rFonts w:ascii="宋体" w:hAnsi="宋体" w:hint="eastAsia"/>
          <w:bCs/>
          <w:szCs w:val="21"/>
        </w:rPr>
        <w:t>从事</w:t>
      </w:r>
      <w:r>
        <w:rPr>
          <w:rFonts w:ascii="宋体" w:hAnsi="宋体" w:hint="eastAsia"/>
          <w:szCs w:val="21"/>
        </w:rPr>
        <w:t>建筑群体规划及建筑设计方面的工程设计或教学、科研工作，</w:t>
      </w:r>
      <w:r>
        <w:rPr>
          <w:rFonts w:ascii="宋体" w:hAnsi="宋体" w:hint="eastAsia"/>
          <w:szCs w:val="21"/>
        </w:rPr>
        <w:t>或</w:t>
      </w:r>
      <w:r>
        <w:rPr>
          <w:rFonts w:ascii="宋体" w:hAnsi="宋体" w:hint="eastAsia"/>
          <w:szCs w:val="21"/>
        </w:rPr>
        <w:t>在政府城市管理部门从事相关管理工作的</w:t>
      </w:r>
      <w:r>
        <w:rPr>
          <w:rFonts w:ascii="宋体" w:hAnsi="宋体" w:hint="eastAsia"/>
          <w:bCs/>
          <w:szCs w:val="21"/>
        </w:rPr>
        <w:t>高素质</w:t>
      </w:r>
      <w:r>
        <w:rPr>
          <w:rFonts w:ascii="宋体" w:hAnsi="宋体" w:hint="eastAsia"/>
          <w:szCs w:val="21"/>
        </w:rPr>
        <w:t>应用型</w:t>
      </w:r>
      <w:r>
        <w:rPr>
          <w:rFonts w:ascii="宋体" w:hAnsi="宋体" w:hint="eastAsia"/>
          <w:bCs/>
          <w:szCs w:val="21"/>
        </w:rPr>
        <w:t>人才</w:t>
      </w:r>
      <w:r>
        <w:rPr>
          <w:rFonts w:ascii="宋体" w:hAnsi="宋体" w:hint="eastAsia"/>
          <w:bCs/>
          <w:szCs w:val="21"/>
        </w:rPr>
        <w:t>，具体</w:t>
      </w:r>
      <w:r>
        <w:rPr>
          <w:rFonts w:ascii="宋体" w:hAnsi="宋体" w:hint="eastAsia"/>
          <w:bCs/>
          <w:szCs w:val="21"/>
        </w:rPr>
        <w:t>培养</w:t>
      </w:r>
      <w:r>
        <w:rPr>
          <w:rFonts w:ascii="宋体" w:hAnsi="宋体" w:hint="eastAsia"/>
          <w:bCs/>
          <w:szCs w:val="21"/>
        </w:rPr>
        <w:t>目标：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目标</w:t>
      </w:r>
      <w:r>
        <w:rPr>
          <w:rFonts w:ascii="宋体" w:hAnsi="宋体" w:hint="eastAsia"/>
          <w:bCs/>
          <w:szCs w:val="21"/>
        </w:rPr>
        <w:t>1.</w:t>
      </w:r>
      <w:r>
        <w:rPr>
          <w:rFonts w:ascii="宋体" w:hAnsi="宋体" w:hint="eastAsia"/>
          <w:bCs/>
          <w:szCs w:val="21"/>
        </w:rPr>
        <w:t>具有建筑设计的基本理论、基础知识和基本技能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目标</w:t>
      </w:r>
      <w:r>
        <w:rPr>
          <w:rFonts w:ascii="宋体" w:hAnsi="宋体" w:hint="eastAsia"/>
          <w:bCs/>
          <w:szCs w:val="21"/>
        </w:rPr>
        <w:t>2.</w:t>
      </w:r>
      <w:r>
        <w:rPr>
          <w:rFonts w:ascii="宋体" w:hAnsi="宋体" w:hint="eastAsia"/>
          <w:bCs/>
          <w:szCs w:val="21"/>
        </w:rPr>
        <w:t>具有创新性思维、开放视野、社会责任感和团队精神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目标</w:t>
      </w:r>
      <w:r>
        <w:rPr>
          <w:rFonts w:ascii="宋体" w:hAnsi="宋体" w:hint="eastAsia"/>
          <w:bCs/>
          <w:szCs w:val="21"/>
        </w:rPr>
        <w:t>3.</w:t>
      </w:r>
      <w:r>
        <w:rPr>
          <w:rFonts w:ascii="宋体" w:hAnsi="宋体" w:hint="eastAsia"/>
          <w:bCs/>
          <w:szCs w:val="21"/>
        </w:rPr>
        <w:t>具有可持续发展和文化传承理念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目标</w:t>
      </w:r>
      <w:r>
        <w:rPr>
          <w:rFonts w:ascii="宋体" w:hAnsi="宋体" w:hint="eastAsia"/>
          <w:bCs/>
          <w:szCs w:val="21"/>
        </w:rPr>
        <w:t>4.</w:t>
      </w:r>
      <w:r>
        <w:rPr>
          <w:rFonts w:hint="eastAsia"/>
          <w:kern w:val="1"/>
          <w:szCs w:val="21"/>
        </w:rPr>
        <w:t>具有“</w:t>
      </w:r>
      <w:r>
        <w:rPr>
          <w:kern w:val="1"/>
          <w:szCs w:val="21"/>
        </w:rPr>
        <w:t>宽口径、厚基础</w:t>
      </w:r>
      <w:r>
        <w:rPr>
          <w:rFonts w:hint="eastAsia"/>
          <w:kern w:val="1"/>
          <w:szCs w:val="21"/>
        </w:rPr>
        <w:t>”</w:t>
      </w:r>
      <w:r>
        <w:rPr>
          <w:kern w:val="1"/>
          <w:szCs w:val="21"/>
        </w:rPr>
        <w:t>的专业素质</w:t>
      </w:r>
      <w:r>
        <w:rPr>
          <w:rFonts w:hint="eastAsia"/>
          <w:kern w:val="1"/>
          <w:szCs w:val="21"/>
        </w:rPr>
        <w:t>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毕业要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建筑设计的基本理论和基本知识，掌握建筑构造、建筑力学、建筑结构的基本知识。接受工程实践的基本训练，掌握审美判析、设计表述、组织管理、独立工作、人际交往、团队合作等基本能力，养成关注人类生存环境，具有良好的生态、环境保护意识的综合素质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毕业生应掌握的知识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：掌握建筑设计的基本</w:t>
      </w:r>
      <w:r>
        <w:rPr>
          <w:rFonts w:ascii="宋体" w:hAnsi="宋体" w:hint="eastAsia"/>
          <w:bCs/>
          <w:szCs w:val="21"/>
        </w:rPr>
        <w:t>理论、基本知识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掌握建筑设计的基本技能和设计方法，掌握城市设计的基本方法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3</w:t>
      </w:r>
      <w:r>
        <w:rPr>
          <w:rFonts w:ascii="宋体" w:hAnsi="宋体" w:hint="eastAsia"/>
          <w:bCs/>
          <w:szCs w:val="21"/>
        </w:rPr>
        <w:t>：熟悉与建筑设计和城乡规划相关的方针、政策和法规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2.</w:t>
      </w:r>
      <w:r>
        <w:rPr>
          <w:rFonts w:ascii="宋体" w:hAnsi="宋体" w:hint="eastAsia"/>
          <w:b/>
          <w:bCs/>
          <w:szCs w:val="21"/>
        </w:rPr>
        <w:t>毕业生应具备的能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ascii="宋体" w:hAnsi="宋体" w:hint="eastAsia"/>
          <w:bCs/>
          <w:szCs w:val="21"/>
        </w:rPr>
        <w:t>：具有获得及应用知识的能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具有获得信息、拓展知识领域、自主学习并不断提升的能力。具有根据相关知识和要求，进行调查研究、提出问题、分析问题、解决问题并完成设计方案的能力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</w:t>
      </w: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具有较强的动手能力和解决实际问题的能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</w:t>
      </w:r>
      <w:r>
        <w:rPr>
          <w:rFonts w:ascii="宋体" w:hAnsi="宋体" w:hint="eastAsia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：表达和协调的能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具有图形、文字、口语等表达设计的综合能力，具有一定的与工程项目相关的组织、协调、合作和沟通的能力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</w:t>
      </w:r>
      <w:r>
        <w:rPr>
          <w:rFonts w:ascii="宋体" w:hAnsi="宋体" w:hint="eastAsia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：创新的意识和能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具备创新意识，具有开放的视野、批判的意识、敏锐的思维及与之相应的创新设计能力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/>
          <w:bCs/>
          <w:szCs w:val="21"/>
        </w:rPr>
        <w:t>-</w:t>
      </w:r>
      <w:r>
        <w:rPr>
          <w:rFonts w:ascii="宋体" w:hAnsi="宋体" w:hint="eastAsia"/>
          <w:bCs/>
          <w:szCs w:val="21"/>
        </w:rPr>
        <w:t>5</w:t>
      </w:r>
      <w:r>
        <w:rPr>
          <w:rFonts w:ascii="宋体" w:hAnsi="宋体" w:hint="eastAsia"/>
          <w:bCs/>
          <w:szCs w:val="21"/>
        </w:rPr>
        <w:t>：具有初步的科学研究和实际工作能力，具有一定的批判性思维能力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</w:t>
      </w:r>
      <w:r>
        <w:rPr>
          <w:rFonts w:ascii="宋体" w:hAnsi="宋体" w:hint="eastAsia"/>
          <w:b/>
          <w:bCs/>
          <w:szCs w:val="21"/>
        </w:rPr>
        <w:t>毕业生应养成的素质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1</w:t>
      </w:r>
      <w:r>
        <w:rPr>
          <w:rFonts w:ascii="宋体" w:hAnsi="宋体" w:hint="eastAsia"/>
          <w:bCs/>
          <w:szCs w:val="21"/>
        </w:rPr>
        <w:t>：坚持正确的政治方向、遵纪守法，愿为人民幸福、国家富强服务；有正确的世界观和积极的人生观。诚实正直，具有良好的团队合作精神。关注人类生存环境，具有良好的生态、环境保护意识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</w:t>
      </w: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具有较丰富的人文学科知识、良好的艺术修养，熟悉中外优秀文化，具有国际视野和与时俱进的现代意识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</w:t>
      </w:r>
      <w:r>
        <w:rPr>
          <w:rFonts w:ascii="宋体" w:hAnsi="宋体" w:hint="eastAsia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：具备科学思维，掌握一定的设计与研究方法，在专业领域具有较好的综合素质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</w:t>
      </w:r>
      <w:r>
        <w:rPr>
          <w:rFonts w:ascii="宋体" w:hAnsi="宋体" w:hint="eastAsia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：具备良好的人际交往能力和心理素质，具有健康的体魄和良好的生活习惯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建筑理论、建筑设计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五年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、核心课程与主要实践性教学环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核心课程：</w:t>
      </w:r>
      <w:r>
        <w:rPr>
          <w:kern w:val="1"/>
          <w:szCs w:val="21"/>
        </w:rPr>
        <w:t>设计基础</w:t>
      </w:r>
      <w:r>
        <w:rPr>
          <w:rFonts w:hint="eastAsia"/>
          <w:kern w:val="1"/>
          <w:szCs w:val="21"/>
        </w:rPr>
        <w:t>1</w:t>
      </w:r>
      <w:r>
        <w:rPr>
          <w:kern w:val="1"/>
          <w:szCs w:val="21"/>
        </w:rPr>
        <w:t>-</w:t>
      </w:r>
      <w:r>
        <w:rPr>
          <w:rFonts w:hint="eastAsia"/>
          <w:kern w:val="1"/>
          <w:szCs w:val="21"/>
        </w:rPr>
        <w:t>2</w:t>
      </w:r>
      <w:r>
        <w:rPr>
          <w:kern w:val="1"/>
          <w:szCs w:val="21"/>
        </w:rPr>
        <w:t>、建筑设计</w:t>
      </w:r>
      <w:r>
        <w:rPr>
          <w:rFonts w:hint="eastAsia"/>
          <w:kern w:val="1"/>
          <w:szCs w:val="21"/>
        </w:rPr>
        <w:t>1</w:t>
      </w:r>
      <w:r>
        <w:rPr>
          <w:kern w:val="1"/>
          <w:szCs w:val="21"/>
        </w:rPr>
        <w:t>-</w:t>
      </w:r>
      <w:r>
        <w:rPr>
          <w:rFonts w:hint="eastAsia"/>
          <w:kern w:val="1"/>
          <w:szCs w:val="21"/>
        </w:rPr>
        <w:t>6</w:t>
      </w:r>
      <w:r>
        <w:rPr>
          <w:kern w:val="1"/>
          <w:szCs w:val="21"/>
        </w:rPr>
        <w:t>、建筑设计原理、中国建筑史、外国建筑史、建筑构造、建筑物理、建筑设备工程、建筑结构与选型等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建筑认识实</w:t>
      </w:r>
      <w:r>
        <w:rPr>
          <w:rFonts w:ascii="宋体" w:hAnsi="宋体" w:hint="eastAsia"/>
          <w:bCs/>
          <w:szCs w:val="21"/>
        </w:rPr>
        <w:t>习、美术写生实习、古建筑测绘实习、生产实习、建筑师业务实践等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七、授予学位</w:t>
      </w:r>
    </w:p>
    <w:p w:rsidR="003223A4" w:rsidRDefault="000B3831" w:rsidP="003223A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 w:hint="eastAsia"/>
          <w:bCs/>
          <w:sz w:val="24"/>
        </w:rPr>
      </w:pPr>
      <w:r>
        <w:rPr>
          <w:rFonts w:ascii="宋体" w:hAnsi="宋体" w:hint="eastAsia"/>
          <w:bCs/>
          <w:szCs w:val="21"/>
        </w:rPr>
        <w:t>工学学士学位</w:t>
      </w:r>
      <w:r>
        <w:rPr>
          <w:rFonts w:ascii="宋体" w:hAnsi="宋体" w:hint="eastAsia"/>
          <w:bCs/>
          <w:szCs w:val="21"/>
        </w:rPr>
        <w:t>。</w:t>
      </w:r>
    </w:p>
    <w:p w:rsidR="00B24ABC" w:rsidRDefault="000B3831" w:rsidP="003223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八、毕业学分要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ayout w:type="fixed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B24ABC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B24ABC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B24ABC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B24ABC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95</w:t>
            </w:r>
          </w:p>
        </w:tc>
      </w:tr>
    </w:tbl>
    <w:p w:rsidR="00B24ABC" w:rsidRDefault="000B3831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d"/>
        <w:tblW w:w="9070" w:type="dxa"/>
        <w:jc w:val="center"/>
        <w:tblLayout w:type="fixed"/>
        <w:tblLook w:val="04A0"/>
      </w:tblPr>
      <w:tblGrid>
        <w:gridCol w:w="7370"/>
        <w:gridCol w:w="850"/>
        <w:gridCol w:w="850"/>
      </w:tblGrid>
      <w:tr w:rsidR="00B24ABC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B24ABC">
        <w:trPr>
          <w:trHeight w:val="510"/>
          <w:jc w:val="center"/>
        </w:trPr>
        <w:tc>
          <w:tcPr>
            <w:tcW w:w="7370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选修课程”学分与占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0%)</w:t>
            </w:r>
          </w:p>
        </w:tc>
        <w:tc>
          <w:tcPr>
            <w:tcW w:w="850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%</w:t>
            </w:r>
          </w:p>
        </w:tc>
      </w:tr>
      <w:tr w:rsidR="00B24ABC">
        <w:trPr>
          <w:trHeight w:val="510"/>
          <w:jc w:val="center"/>
        </w:trPr>
        <w:tc>
          <w:tcPr>
            <w:tcW w:w="7370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实验实践环节”学分与占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文科类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理工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类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5.6%</w:t>
            </w:r>
          </w:p>
        </w:tc>
      </w:tr>
      <w:tr w:rsidR="00B24ABC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参加工程专业认证专业填写</w:t>
            </w:r>
          </w:p>
        </w:tc>
      </w:tr>
      <w:tr w:rsidR="00B24ABC">
        <w:trPr>
          <w:trHeight w:val="510"/>
          <w:jc w:val="center"/>
        </w:trPr>
        <w:tc>
          <w:tcPr>
            <w:tcW w:w="7370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数学与自然科学类课程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5%)</w:t>
            </w:r>
          </w:p>
        </w:tc>
        <w:tc>
          <w:tcPr>
            <w:tcW w:w="850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B24ABC">
        <w:trPr>
          <w:trHeight w:val="510"/>
          <w:jc w:val="center"/>
        </w:trPr>
        <w:tc>
          <w:tcPr>
            <w:tcW w:w="7370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基础类课程、专业基础类课程与专业类课程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0%)</w:t>
            </w:r>
          </w:p>
        </w:tc>
        <w:tc>
          <w:tcPr>
            <w:tcW w:w="850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B24ABC">
        <w:trPr>
          <w:trHeight w:val="510"/>
          <w:jc w:val="center"/>
        </w:trPr>
        <w:tc>
          <w:tcPr>
            <w:tcW w:w="7370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实践与毕业设计（论文）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0%)</w:t>
            </w:r>
          </w:p>
        </w:tc>
        <w:tc>
          <w:tcPr>
            <w:tcW w:w="850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B24ABC">
        <w:trPr>
          <w:trHeight w:val="510"/>
          <w:jc w:val="center"/>
        </w:trPr>
        <w:tc>
          <w:tcPr>
            <w:tcW w:w="7370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人文社会科学类通识教育课程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5%)</w:t>
            </w:r>
          </w:p>
        </w:tc>
        <w:tc>
          <w:tcPr>
            <w:tcW w:w="850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《河北大学本科专业第二课堂人才培养方案》要求执行。</w:t>
      </w:r>
    </w:p>
    <w:p w:rsidR="00B24ABC" w:rsidRDefault="000B3831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（</w:t>
      </w:r>
      <w:r>
        <w:rPr>
          <w:rFonts w:ascii="黑体" w:eastAsia="黑体" w:hAnsi="黑体"/>
          <w:sz w:val="24"/>
        </w:rPr>
        <w:t>58</w:t>
      </w:r>
      <w:r>
        <w:rPr>
          <w:rFonts w:ascii="黑体" w:eastAsia="黑体" w:hint="eastAsia"/>
          <w:bCs/>
          <w:sz w:val="24"/>
        </w:rPr>
        <w:t>学分）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proofErr w:type="gramStart"/>
      <w:r>
        <w:rPr>
          <w:rFonts w:ascii="黑体" w:eastAsia="黑体" w:hint="eastAsia"/>
          <w:bCs/>
          <w:sz w:val="24"/>
        </w:rPr>
        <w:t>通识通修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 w:hint="eastAsia"/>
          <w:bCs/>
          <w:sz w:val="24"/>
        </w:rPr>
        <w:t>48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B24ABC">
        <w:trPr>
          <w:trHeight w:val="587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B24AB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1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-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2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-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-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-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Social practice in the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urse of ideological and political Theory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001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002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1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2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3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4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4GEC0000*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3" w:name="OLE_LINK13"/>
            <w:r>
              <w:rPr>
                <w:rFonts w:asciiTheme="minorEastAsia" w:hAnsiTheme="minorEastAsia" w:hint="eastAsia"/>
                <w:sz w:val="18"/>
                <w:szCs w:val="18"/>
              </w:rPr>
              <w:t>大学计算机</w:t>
            </w:r>
            <w:bookmarkEnd w:id="3"/>
            <w:r>
              <w:rPr>
                <w:rFonts w:asciiTheme="minorEastAsia" w:hAnsiTheme="minorEastAsia"/>
                <w:sz w:val="18"/>
                <w:szCs w:val="18"/>
              </w:rPr>
              <w:t>*</w:t>
            </w:r>
          </w:p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llege Computer *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语言程序设计</w:t>
            </w:r>
          </w:p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4" w:name="OLE_LINK4"/>
            <w:r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4"/>
            <w:r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B24ABC" w:rsidRDefault="000B383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GEC00001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1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areer Planning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B24ABC" w:rsidRDefault="000B38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3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</w:t>
            </w:r>
            <w:r>
              <w:rPr>
                <w:rFonts w:ascii="宋体" w:hAnsi="宋体"/>
                <w:sz w:val="18"/>
                <w:szCs w:val="18"/>
              </w:rPr>
              <w:t xml:space="preserve"> Appreciation</w:t>
            </w: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8</w:t>
            </w:r>
          </w:p>
        </w:tc>
        <w:tc>
          <w:tcPr>
            <w:tcW w:w="4248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248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4</w:t>
            </w:r>
          </w:p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</w:t>
      </w:r>
      <w:proofErr w:type="gramStart"/>
      <w:r>
        <w:rPr>
          <w:rFonts w:ascii="黑体" w:eastAsia="黑体" w:hint="eastAsia"/>
          <w:bCs/>
          <w:sz w:val="24"/>
        </w:rPr>
        <w:t>通识通选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d"/>
        <w:tblW w:w="9072" w:type="dxa"/>
        <w:jc w:val="center"/>
        <w:tblLayout w:type="fixed"/>
        <w:tblLook w:val="04A0"/>
      </w:tblPr>
      <w:tblGrid>
        <w:gridCol w:w="1980"/>
        <w:gridCol w:w="7092"/>
      </w:tblGrid>
      <w:tr w:rsidR="00B24ABC">
        <w:trPr>
          <w:trHeight w:val="454"/>
          <w:jc w:val="center"/>
        </w:trPr>
        <w:tc>
          <w:tcPr>
            <w:tcW w:w="1980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详见《河北大学本科专业通识教育课程（通识通选课）一览表》。</w:t>
            </w:r>
          </w:p>
        </w:tc>
      </w:tr>
      <w:tr w:rsidR="00B24ABC">
        <w:trPr>
          <w:trHeight w:val="567"/>
          <w:jc w:val="center"/>
        </w:trPr>
        <w:tc>
          <w:tcPr>
            <w:tcW w:w="1980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:rsidR="00B24ABC" w:rsidRDefault="000B383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ascii="宋体" w:hAnsi="宋体" w:hint="eastAsia"/>
                <w:sz w:val="18"/>
              </w:rPr>
              <w:t>建议根据兴趣修读通识教育网络课程（</w:t>
            </w:r>
            <w:r>
              <w:rPr>
                <w:rFonts w:ascii="宋体" w:hAnsi="宋体" w:hint="eastAsia"/>
                <w:sz w:val="18"/>
              </w:rPr>
              <w:t>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B24ABC">
        <w:trPr>
          <w:trHeight w:val="454"/>
          <w:jc w:val="center"/>
        </w:trPr>
        <w:tc>
          <w:tcPr>
            <w:tcW w:w="1980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要求修读人文科学与艺术课程</w:t>
            </w: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学分</w:t>
            </w:r>
          </w:p>
        </w:tc>
      </w:tr>
    </w:tbl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共修读</w:t>
      </w:r>
      <w:r>
        <w:rPr>
          <w:rFonts w:ascii="黑体" w:eastAsia="黑体" w:hint="eastAsia"/>
          <w:bCs/>
          <w:sz w:val="24"/>
        </w:rPr>
        <w:t>51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16</w:t>
      </w:r>
      <w:r>
        <w:rPr>
          <w:rFonts w:ascii="黑体" w:eastAsia="黑体" w:hint="eastAsia"/>
          <w:bCs/>
          <w:sz w:val="24"/>
        </w:rPr>
        <w:t>学分）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r>
        <w:rPr>
          <w:rFonts w:ascii="黑体" w:eastAsia="黑体" w:hint="eastAsia"/>
          <w:bCs/>
          <w:sz w:val="24"/>
        </w:rPr>
        <w:t>学科核心课（共修读</w:t>
      </w:r>
      <w:r>
        <w:rPr>
          <w:rFonts w:ascii="黑体" w:eastAsia="黑体" w:hint="eastAsia"/>
          <w:bCs/>
          <w:sz w:val="24"/>
        </w:rPr>
        <w:t>39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9"/>
        <w:gridCol w:w="566"/>
        <w:gridCol w:w="567"/>
        <w:gridCol w:w="567"/>
        <w:gridCol w:w="567"/>
        <w:gridCol w:w="567"/>
      </w:tblGrid>
      <w:tr w:rsidR="00B24ABC">
        <w:trPr>
          <w:trHeight w:val="580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9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6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B24AB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sz w:val="18"/>
                <w:szCs w:val="18"/>
              </w:rPr>
              <w:t>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</w:t>
            </w: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（高等数学Ⅰ</w:t>
            </w:r>
            <w:r>
              <w:rPr>
                <w:rFonts w:ascii="宋体" w:hAnsi="宋体" w:hint="eastAsia"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B24ABC" w:rsidRDefault="000B383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Mathematics</w:t>
            </w:r>
            <w:bookmarkStart w:id="5" w:name="OLE_LINK6"/>
            <w:bookmarkStart w:id="6" w:name="OLE_LINK7"/>
            <w:r>
              <w:rPr>
                <w:rFonts w:ascii="宋体" w:hAnsi="宋体"/>
                <w:sz w:val="18"/>
                <w:szCs w:val="18"/>
              </w:rPr>
              <w:t xml:space="preserve"> C (Advanced Mathematics </w:t>
            </w:r>
            <w:r>
              <w:rPr>
                <w:rFonts w:ascii="宋体" w:hAnsi="宋体" w:hint="eastAsia"/>
                <w:sz w:val="18"/>
                <w:szCs w:val="18"/>
              </w:rPr>
              <w:t>Ⅰ</w:t>
            </w:r>
            <w:r>
              <w:rPr>
                <w:rFonts w:ascii="宋体" w:hAnsi="宋体" w:hint="eastAsia"/>
                <w:sz w:val="18"/>
                <w:szCs w:val="18"/>
              </w:rPr>
              <w:t>-1</w:t>
            </w:r>
            <w:r>
              <w:rPr>
                <w:rFonts w:ascii="宋体" w:hAnsi="宋体"/>
                <w:sz w:val="18"/>
                <w:szCs w:val="18"/>
              </w:rPr>
              <w:t>)</w:t>
            </w:r>
            <w:bookmarkEnd w:id="5"/>
            <w:bookmarkEnd w:id="6"/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OLE_LINK9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bookmarkEnd w:id="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1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建筑学概论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Brief Introduction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of Architecture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2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基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rchitectural Design Foundation I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3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基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rchitectural Design Foundation II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4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画法几何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scriptive Geometry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5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阴影透视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hadow and Perspective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6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筑美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Drawing I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7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建筑美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Drawing II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8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建筑美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Drawing III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9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建筑美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Drawing IV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10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建筑力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Mechanics I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11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建筑力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Mechanics II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12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筑认识实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Practice for Field Work and Research I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13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建筑设计原理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e Principle of Public Architecture Design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14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美术写生实习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Drawing Practice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</w:t>
      </w:r>
      <w:r>
        <w:rPr>
          <w:rFonts w:ascii="黑体" w:eastAsia="黑体" w:hint="eastAsia"/>
          <w:bCs/>
          <w:sz w:val="24"/>
        </w:rPr>
        <w:t>学科拓展课（最低修读</w:t>
      </w:r>
      <w:r>
        <w:rPr>
          <w:rFonts w:ascii="黑体" w:eastAsia="黑体" w:hint="eastAsia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 w:hint="eastAsia"/>
          <w:bCs/>
          <w:sz w:val="24"/>
        </w:rPr>
        <w:t>6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B24ABC">
        <w:trPr>
          <w:trHeight w:val="580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B24AB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15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筑构成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Form Constitutes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16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应用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Computer Application Design 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17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外美术欣赏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ppreciation of Fine Art in China and Foreign Countries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18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室内设计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rior Design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019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筑材料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uilding Materials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0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摄影基础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chitectural Photography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021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测量学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nstruction Surveying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4D</w:t>
            </w:r>
            <w:r>
              <w:rPr>
                <w:rFonts w:ascii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022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筑画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ast Building Design and Performanc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023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观与环境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andscape and Environment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DFC04209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土木工程测量实习</w:t>
            </w:r>
          </w:p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Civil </w:t>
            </w:r>
            <w:r>
              <w:rPr>
                <w:rFonts w:asciiTheme="minorEastAsia" w:hAnsiTheme="minorEastAsia"/>
                <w:sz w:val="18"/>
                <w:szCs w:val="18"/>
              </w:rPr>
              <w:t>Engineering Surveying Practic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4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筑法规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nstruction Laws and Regulations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5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城市设计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rban Design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SDC04267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程概预算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ngineering Budget Estimat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SDC04266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设项目管理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Construction project </w:t>
            </w:r>
            <w:r>
              <w:rPr>
                <w:rFonts w:asciiTheme="minorEastAsia" w:hAnsiTheme="minorEastAsia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 w:hint="eastAsia"/>
          <w:bCs/>
          <w:sz w:val="24"/>
        </w:rPr>
        <w:t>86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22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B24ABC" w:rsidRDefault="000B3831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</w:t>
      </w:r>
      <w:r>
        <w:rPr>
          <w:rFonts w:ascii="黑体" w:eastAsia="黑体" w:hint="eastAsia"/>
          <w:bCs/>
          <w:sz w:val="24"/>
        </w:rPr>
        <w:t>专业核心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 w:hint="eastAsia"/>
          <w:bCs/>
          <w:sz w:val="24"/>
        </w:rPr>
        <w:t>65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16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9"/>
        <w:gridCol w:w="567"/>
        <w:gridCol w:w="566"/>
        <w:gridCol w:w="567"/>
        <w:gridCol w:w="567"/>
      </w:tblGrid>
      <w:tr w:rsidR="00B24ABC">
        <w:trPr>
          <w:trHeight w:val="587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9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0" w:type="dxa"/>
            <w:gridSpan w:val="3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B24AB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6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构造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ilding Construction 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7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筑物理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Physics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028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筑结构及选型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uilding Structure and the Type Selection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029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国建筑史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he History of Chinese Architectur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030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国建筑史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he History of Foreign Architectur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031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城乡规划原理</w:t>
            </w:r>
          </w:p>
          <w:p w:rsidR="00B24ABC" w:rsidRDefault="000B3831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nciples o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Urban and Rural Planning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试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2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3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I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4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II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5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IV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6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V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7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V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6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8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实习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struction Drawing Internship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6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9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筑师业务实践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chitect Business Practic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6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0</w:t>
            </w:r>
          </w:p>
        </w:tc>
        <w:tc>
          <w:tcPr>
            <w:tcW w:w="45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设计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ion Project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6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</w:t>
      </w:r>
      <w:r>
        <w:rPr>
          <w:rFonts w:ascii="黑体" w:eastAsia="黑体" w:hint="eastAsia"/>
          <w:bCs/>
          <w:sz w:val="24"/>
        </w:rPr>
        <w:t>专业拓展</w:t>
      </w:r>
      <w:r>
        <w:rPr>
          <w:rFonts w:ascii="黑体" w:eastAsia="黑体"/>
          <w:bCs/>
          <w:sz w:val="24"/>
        </w:rPr>
        <w:t>课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 w:hint="eastAsia"/>
          <w:bCs/>
          <w:sz w:val="24"/>
        </w:rPr>
        <w:t>21</w:t>
      </w:r>
      <w:r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 w:hint="eastAsia"/>
          <w:bCs/>
          <w:sz w:val="24"/>
        </w:rPr>
        <w:t>6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）学术研究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707"/>
        <w:gridCol w:w="568"/>
        <w:gridCol w:w="567"/>
        <w:gridCol w:w="567"/>
        <w:gridCol w:w="567"/>
        <w:gridCol w:w="567"/>
      </w:tblGrid>
      <w:tr w:rsidR="00B24AB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95" w:type="dxa"/>
            <w:vMerge w:val="restart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B24AB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1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学专业外语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Architecture Professional Foreign Language 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2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备工程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ilding Equipments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3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古建筑测绘实习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hinese Ancient Construction Surveying and Mapping Practice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4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理论与实践系列讲座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ecture Series of Building Theory and Practice</w:t>
            </w:r>
          </w:p>
        </w:tc>
        <w:tc>
          <w:tcPr>
            <w:tcW w:w="707" w:type="dxa"/>
          </w:tcPr>
          <w:p w:rsidR="00B24ABC" w:rsidRDefault="000B38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5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近现代建筑思潮及作品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Modern </w:t>
            </w:r>
            <w:r>
              <w:rPr>
                <w:rFonts w:ascii="宋体" w:hAnsi="宋体" w:hint="eastAsia"/>
                <w:sz w:val="18"/>
                <w:szCs w:val="18"/>
              </w:rPr>
              <w:t>Architecture Thoughts and Works</w:t>
            </w:r>
          </w:p>
        </w:tc>
        <w:tc>
          <w:tcPr>
            <w:tcW w:w="707" w:type="dxa"/>
          </w:tcPr>
          <w:p w:rsidR="00B24ABC" w:rsidRDefault="000B38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6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层建筑设计原理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 Principle of High-Rise Building</w:t>
            </w:r>
          </w:p>
        </w:tc>
        <w:tc>
          <w:tcPr>
            <w:tcW w:w="707" w:type="dxa"/>
          </w:tcPr>
          <w:p w:rsidR="00B24ABC" w:rsidRDefault="000B38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7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构造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ilding Construction II</w:t>
            </w:r>
          </w:p>
        </w:tc>
        <w:tc>
          <w:tcPr>
            <w:tcW w:w="707" w:type="dxa"/>
          </w:tcPr>
          <w:p w:rsidR="00B24ABC" w:rsidRDefault="000B38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8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认识实习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Practice for Field Work and Research II</w:t>
            </w:r>
          </w:p>
        </w:tc>
        <w:tc>
          <w:tcPr>
            <w:tcW w:w="707" w:type="dxa"/>
          </w:tcPr>
          <w:p w:rsidR="00B24ABC" w:rsidRDefault="000B3831"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49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防灾与安全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ilding Disaster Prevention and Safety</w:t>
            </w:r>
          </w:p>
        </w:tc>
        <w:tc>
          <w:tcPr>
            <w:tcW w:w="707" w:type="dxa"/>
          </w:tcPr>
          <w:p w:rsidR="00B24ABC" w:rsidRDefault="000B3831"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50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经济与管理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nstruction Economy and Management</w:t>
            </w:r>
          </w:p>
        </w:tc>
        <w:tc>
          <w:tcPr>
            <w:tcW w:w="707" w:type="dxa"/>
          </w:tcPr>
          <w:p w:rsidR="00B24ABC" w:rsidRDefault="000B3831"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51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地设计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te Planning and Design</w:t>
            </w:r>
          </w:p>
        </w:tc>
        <w:tc>
          <w:tcPr>
            <w:tcW w:w="707" w:type="dxa"/>
          </w:tcPr>
          <w:p w:rsidR="00B24ABC" w:rsidRDefault="000B3831"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395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）就业创业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707"/>
        <w:gridCol w:w="568"/>
        <w:gridCol w:w="567"/>
        <w:gridCol w:w="567"/>
        <w:gridCol w:w="567"/>
        <w:gridCol w:w="567"/>
      </w:tblGrid>
      <w:tr w:rsidR="00B24ABC">
        <w:trPr>
          <w:trHeight w:val="416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95" w:type="dxa"/>
            <w:vMerge w:val="restart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B24AB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ascii="宋体" w:hAnsi="宋体" w:hint="eastAsia"/>
                <w:sz w:val="18"/>
                <w:szCs w:val="18"/>
              </w:rPr>
              <w:t>05052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施工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ilding in Construction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4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ascii="宋体" w:hAnsi="宋体" w:hint="eastAsia"/>
                <w:sz w:val="18"/>
                <w:szCs w:val="18"/>
              </w:rPr>
              <w:t>05053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宅建筑设计原理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 Design Theory of Residential Buildings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54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工程专题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pecial Topics for Construction Engineering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55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传统民居与乡土建筑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ditional Residential and Rural Buildings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56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绿色建筑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reen Building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57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装配式建筑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refabricated Building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58</w:t>
            </w:r>
          </w:p>
        </w:tc>
        <w:tc>
          <w:tcPr>
            <w:tcW w:w="4395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房地产概论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al Estate Introduction</w:t>
            </w:r>
          </w:p>
        </w:tc>
        <w:tc>
          <w:tcPr>
            <w:tcW w:w="70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395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24ABC" w:rsidRDefault="000B383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B24AB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B24ABC" w:rsidRDefault="000B383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B24AB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24ABC" w:rsidRDefault="00B24AB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B24ABC" w:rsidRDefault="000B383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ABC" w:rsidRDefault="00B24AB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2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基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  <w:p w:rsidR="00B24ABC" w:rsidRDefault="000B383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Design Foundation 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3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基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 Design Foundation I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6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构造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Building </w:t>
            </w:r>
            <w:r>
              <w:rPr>
                <w:rFonts w:ascii="宋体" w:hAnsi="宋体" w:hint="eastAsia"/>
                <w:sz w:val="18"/>
                <w:szCs w:val="18"/>
              </w:rPr>
              <w:t>Construction 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9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建筑史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 History of Chinese Architectur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0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国建筑史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 History of Foreign Architectur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1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2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I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3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III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4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chitectural Design IV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01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建筑学概论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n Introduction to Architecture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7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筑物理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uildin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hysics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9</w:t>
            </w:r>
          </w:p>
        </w:tc>
        <w:tc>
          <w:tcPr>
            <w:tcW w:w="3402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设计</w:t>
            </w:r>
          </w:p>
          <w:p w:rsidR="00B24ABC" w:rsidRDefault="000B383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ion Project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1134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3402" w:type="dxa"/>
            <w:vAlign w:val="center"/>
          </w:tcPr>
          <w:p w:rsidR="00B24ABC" w:rsidRDefault="00B24AB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ABC" w:rsidRDefault="00B24A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0-30</w:t>
            </w:r>
          </w:p>
        </w:tc>
        <w:tc>
          <w:tcPr>
            <w:tcW w:w="567" w:type="dxa"/>
            <w:vAlign w:val="center"/>
          </w:tcPr>
          <w:p w:rsidR="00B24ABC" w:rsidRDefault="000B383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>
              <w:rPr>
                <w:rFonts w:ascii="宋体"/>
                <w:sz w:val="18"/>
                <w:szCs w:val="20"/>
              </w:rPr>
              <w:t>0-60</w:t>
            </w:r>
          </w:p>
        </w:tc>
      </w:tr>
    </w:tbl>
    <w:p w:rsidR="00B24ABC" w:rsidRDefault="00B24ABC">
      <w:pPr>
        <w:widowControl/>
        <w:jc w:val="left"/>
        <w:rPr>
          <w:rFonts w:ascii="黑体" w:eastAsia="黑体"/>
          <w:bCs/>
          <w:sz w:val="24"/>
        </w:rPr>
      </w:pPr>
    </w:p>
    <w:p w:rsidR="00B24ABC" w:rsidRDefault="00B24ABC">
      <w:pPr>
        <w:widowControl/>
        <w:jc w:val="left"/>
        <w:rPr>
          <w:rFonts w:ascii="黑体" w:eastAsia="黑体"/>
          <w:bCs/>
          <w:sz w:val="24"/>
        </w:rPr>
      </w:pPr>
    </w:p>
    <w:p w:rsidR="00B24ABC" w:rsidRDefault="00B24ABC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B24ABC">
          <w:footerReference w:type="even" r:id="rId9"/>
          <w:footerReference w:type="default" r:id="rId10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B24ABC" w:rsidRDefault="000B383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d"/>
        <w:tblW w:w="12592" w:type="dxa"/>
        <w:jc w:val="center"/>
        <w:tblLayout w:type="fixed"/>
        <w:tblLook w:val="04A0"/>
      </w:tblPr>
      <w:tblGrid>
        <w:gridCol w:w="567"/>
        <w:gridCol w:w="2555"/>
        <w:gridCol w:w="2410"/>
        <w:gridCol w:w="2410"/>
        <w:gridCol w:w="2409"/>
        <w:gridCol w:w="2241"/>
      </w:tblGrid>
      <w:tr w:rsidR="00B24ABC">
        <w:trPr>
          <w:trHeight w:val="510"/>
          <w:tblHeader/>
          <w:jc w:val="center"/>
        </w:trPr>
        <w:tc>
          <w:tcPr>
            <w:tcW w:w="3122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9470" w:type="dxa"/>
            <w:gridSpan w:val="4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>
              <w:rPr>
                <w:rFonts w:ascii="宋体" w:hAnsi="宋体" w:hint="eastAsia"/>
                <w:bCs/>
                <w:szCs w:val="21"/>
              </w:rPr>
              <w:t>培养能够在</w:t>
            </w:r>
            <w:r>
              <w:rPr>
                <w:rFonts w:ascii="宋体" w:hAnsi="宋体" w:hint="eastAsia"/>
                <w:szCs w:val="21"/>
              </w:rPr>
              <w:t>建筑设计院、规划设计院、建筑科学研究院或高等院校</w:t>
            </w:r>
            <w:r>
              <w:rPr>
                <w:rFonts w:ascii="宋体" w:hAnsi="宋体" w:hint="eastAsia"/>
                <w:bCs/>
                <w:szCs w:val="21"/>
              </w:rPr>
              <w:t>从事</w:t>
            </w:r>
            <w:r>
              <w:rPr>
                <w:rFonts w:ascii="宋体" w:hAnsi="宋体" w:hint="eastAsia"/>
                <w:szCs w:val="21"/>
              </w:rPr>
              <w:t>建筑群体规划及建筑设计方面的工程设计或教学、科研工作，还可以在政府城市管理部门从事相关管理工作的</w:t>
            </w:r>
            <w:r>
              <w:rPr>
                <w:rFonts w:ascii="宋体" w:hAnsi="宋体" w:hint="eastAsia"/>
                <w:bCs/>
                <w:szCs w:val="21"/>
              </w:rPr>
              <w:t>高素质</w:t>
            </w:r>
            <w:r>
              <w:rPr>
                <w:rFonts w:ascii="宋体" w:hAnsi="宋体" w:hint="eastAsia"/>
                <w:szCs w:val="21"/>
              </w:rPr>
              <w:t>应用型</w:t>
            </w:r>
            <w:r>
              <w:rPr>
                <w:rFonts w:ascii="宋体" w:hAnsi="宋体" w:hint="eastAsia"/>
                <w:bCs/>
                <w:szCs w:val="21"/>
              </w:rPr>
              <w:t>人才。</w:t>
            </w:r>
          </w:p>
        </w:tc>
      </w:tr>
      <w:tr w:rsidR="00B24ABC">
        <w:trPr>
          <w:trHeight w:val="510"/>
          <w:tblHeader/>
          <w:jc w:val="center"/>
        </w:trPr>
        <w:tc>
          <w:tcPr>
            <w:tcW w:w="312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建筑设计的基本理论、基础知识和基本技能</w:t>
            </w:r>
          </w:p>
          <w:p w:rsidR="00B24ABC" w:rsidRDefault="00B24AB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创新性思维、开放视野、社会责任感和团队精神</w:t>
            </w:r>
          </w:p>
          <w:p w:rsidR="00B24ABC" w:rsidRDefault="00B24AB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可持续发展和文化传承理念</w:t>
            </w:r>
          </w:p>
          <w:p w:rsidR="00B24ABC" w:rsidRDefault="00B24AB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 w:rsidR="00B24ABC" w:rsidRDefault="00B24AB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kern w:val="1"/>
                <w:szCs w:val="21"/>
              </w:rPr>
              <w:t>具有“</w:t>
            </w:r>
            <w:r>
              <w:rPr>
                <w:kern w:val="1"/>
                <w:szCs w:val="21"/>
              </w:rPr>
              <w:t>宽口径、厚基础</w:t>
            </w:r>
            <w:r>
              <w:rPr>
                <w:rFonts w:hint="eastAsia"/>
                <w:kern w:val="1"/>
                <w:szCs w:val="21"/>
              </w:rPr>
              <w:t>”</w:t>
            </w:r>
            <w:r>
              <w:rPr>
                <w:kern w:val="1"/>
                <w:szCs w:val="21"/>
              </w:rPr>
              <w:t>的专业素质</w:t>
            </w:r>
          </w:p>
          <w:p w:rsidR="00B24ABC" w:rsidRDefault="00B24AB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掌握建筑设计的基本理论、基本知识；</w:t>
            </w:r>
          </w:p>
        </w:tc>
        <w:tc>
          <w:tcPr>
            <w:tcW w:w="2410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掌握建筑设计的基本技能和设计方法，掌握城市设计的基本方法；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9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41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24ABC">
        <w:trPr>
          <w:trHeight w:val="174"/>
          <w:jc w:val="center"/>
        </w:trPr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熟悉与建筑设计和城乡规划相关的方针、政策和法规；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获得及应用知识的能力</w:t>
            </w:r>
          </w:p>
        </w:tc>
        <w:tc>
          <w:tcPr>
            <w:tcW w:w="2410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较强的动手能力和解决实际问题的能力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9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表达和协调的能力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创新的意识和能力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9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5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一定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初步的科学研究和实际工作能力，具有一定的批判性思维能力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9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素</w:t>
            </w:r>
          </w:p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坚持正确的政治方向、遵纪守法，愿为人民幸福、国家富强服务；有正确的世界观和积极的人生观。诚实正直，具有良好的团队合作精神。关注人类生存环境，具有良好的生态、环境保护意识。</w:t>
            </w:r>
          </w:p>
        </w:tc>
        <w:tc>
          <w:tcPr>
            <w:tcW w:w="2410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41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较丰富的人文学科知识、良好的艺术修养，熟悉中外优秀文化，具有国际视野和与时俱进的现代意识。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41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备科学思维，掌握一定的设计与研究方法，在专业领域具有较好的综合素质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9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41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5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备良好的人际交往能力和心理素质，具有健康的体魄和良好的生活习惯。</w:t>
            </w:r>
          </w:p>
        </w:tc>
        <w:tc>
          <w:tcPr>
            <w:tcW w:w="2410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10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24ABC" w:rsidRDefault="00B24AB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24ABC" w:rsidRDefault="000B383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B24ABC" w:rsidRDefault="000B383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二、课程体系支撑毕业要求实现关系矩阵图</w:t>
      </w:r>
    </w:p>
    <w:p w:rsidR="00B24ABC" w:rsidRDefault="000B3831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（一）通识教育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B24ABC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B24ABC" w:rsidRDefault="000B3831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B24ABC" w:rsidRDefault="000B3831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B24ABC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8" w:name="RANGE!E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8"/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" w:name="RANGE!E1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bookmarkEnd w:id="9"/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0" w:name="RANGE!E1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  <w:bookmarkEnd w:id="10"/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****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***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实验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9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数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八选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B24ABC" w:rsidRDefault="000B3831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</w:t>
      </w:r>
      <w:r>
        <w:rPr>
          <w:rFonts w:ascii="黑体" w:eastAsia="黑体" w:hint="eastAsia"/>
          <w:bCs/>
          <w:sz w:val="24"/>
        </w:rPr>
        <w:t>/</w:t>
      </w:r>
      <w:r>
        <w:rPr>
          <w:rFonts w:ascii="黑体" w:eastAsia="黑体" w:hint="eastAsia"/>
          <w:bCs/>
          <w:sz w:val="24"/>
        </w:rPr>
        <w:t>专业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B24ABC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B24ABC" w:rsidRDefault="000B3831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B24ABC" w:rsidRDefault="000B3831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B24ABC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课程号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sz w:val="18"/>
                <w:szCs w:val="18"/>
              </w:rPr>
              <w:t>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</w:t>
            </w: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（高等数学Ⅰ</w:t>
            </w:r>
            <w:r>
              <w:rPr>
                <w:rFonts w:ascii="宋体" w:hAnsi="宋体" w:hint="eastAsia"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01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建筑学概论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02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计基础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03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计基础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04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画法几何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05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阴影透视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06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美术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07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建筑美术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08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建筑美术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09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建筑美术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10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建筑力学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11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建筑力学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12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认识实习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13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建筑设计原理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D</w:t>
            </w:r>
            <w:r>
              <w:rPr>
                <w:rFonts w:ascii="宋体" w:hAnsi="宋体"/>
                <w:sz w:val="18"/>
                <w:szCs w:val="18"/>
              </w:rPr>
              <w:t>FC</w:t>
            </w:r>
            <w:r>
              <w:rPr>
                <w:rFonts w:ascii="宋体" w:hAnsi="宋体" w:hint="eastAsia"/>
                <w:sz w:val="18"/>
                <w:szCs w:val="18"/>
              </w:rPr>
              <w:t>05014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写生实习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6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构造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7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物理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8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结构及选型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29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建筑史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0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国建筑史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1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2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3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4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5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6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7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实习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8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师业务实践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24ABC">
        <w:trPr>
          <w:trHeight w:val="510"/>
          <w:jc w:val="center"/>
        </w:trPr>
        <w:tc>
          <w:tcPr>
            <w:tcW w:w="1128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039</w:t>
            </w:r>
          </w:p>
        </w:tc>
        <w:tc>
          <w:tcPr>
            <w:tcW w:w="2735" w:type="dxa"/>
            <w:vAlign w:val="center"/>
          </w:tcPr>
          <w:p w:rsidR="00B24ABC" w:rsidRDefault="000B3831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0B38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24ABC" w:rsidRDefault="00B24A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B24ABC" w:rsidRDefault="000B3831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/>
          <w:bCs/>
          <w:sz w:val="24"/>
        </w:rPr>
        <w:br w:type="page"/>
      </w:r>
      <w:r>
        <w:rPr>
          <w:rFonts w:ascii="黑体" w:eastAsia="黑体" w:hint="eastAsia"/>
          <w:bCs/>
          <w:sz w:val="24"/>
        </w:rPr>
        <w:lastRenderedPageBreak/>
        <w:t>十三、课程地图</w:t>
      </w:r>
    </w:p>
    <w:p w:rsidR="00B24ABC" w:rsidRDefault="00B24ABC">
      <w:pPr>
        <w:autoSpaceDE w:val="0"/>
        <w:autoSpaceDN w:val="0"/>
        <w:adjustRightInd w:val="0"/>
        <w:jc w:val="center"/>
        <w:rPr>
          <w:rFonts w:ascii="宋体" w:hAnsi="宋体"/>
          <w:bCs/>
          <w:sz w:val="13"/>
          <w:szCs w:val="21"/>
        </w:rPr>
      </w:pPr>
      <w:r w:rsidRPr="00B24ABC">
        <w:pict>
          <v:group id="画布 1" o:spid="_x0000_s1027" editas="canvas" style="width:640.55pt;height:384.9pt;mso-position-horizontal-relative:char;mso-position-vertical-relative:line" coordsize="8134985,4888230203">
            <v:shape id="_x0000_s1026" style="position:absolute;width:8134985;height:4888230" coordsize="21600,21600" o:spt="100" o:gfxdata="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" adj="0,,0" path="" filled="f" strokecolor="gray [1629]" strokeweight=".25pt">
              <v:stroke joinstyle="miter"/>
              <v:formulas/>
              <v:path o:connecttype="segments"/>
            </v:shape>
            <v:line id="直接连接符 2" o:spid="_x0000_s1081" style="position:absolute" from="36195,1820545" to="8134350,1821180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cL6HbWAAAABgEAAA8AAAAAAAAAAQAg&#10;AAAAIgAAAGRycy9kb3ducmV2LnhtbFBLAQIUABQAAAAIAIdO4kA0u6q81wEAAGsDAAAOAAAAAAAA&#10;AAEAIAAAACUBAABkcnMvZTJvRG9jLnhtbFBLBQYAAAAABgAGAFkBAABuBQAAAAA=&#10;" strokecolor="#457ab9"/>
            <v:line id="直接连接符 3" o:spid="_x0000_s1080" style="position:absolute;flip:y" from="36195,4695825" to="8134350,4696460" o:gfxdata="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IWptB1gAAAAYBAAAPAAAA&#10;AAAAAAEAIAAAACIAAABkcnMvZG93bnJldi54bWxQSwECFAAUAAAACACHTuJAIXEntt4BAAB1AwAA&#10;DgAAAAAAAAABACAAAAAlAQAAZHJzL2Uyb0RvYy54bWxQSwUGAAAAAAYABgBZAQAAdQUAAAAA&#10;" strokecolor="#457ab9"/>
            <v:line id="直接连接符 4" o:spid="_x0000_s1079" style="position:absolute" from="560070,19685" to="560070,4699635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cL6HbWAAAABgEAAA8AAAAAAAAAAQAgAAAA&#10;IgAAAGRycy9kb3ducmV2LnhtbFBLAQIUABQAAAAIAIdO4kBK9mLZ1AEAAGgDAAAOAAAAAAAAAAEA&#10;IAAAACUBAABkcnMvZTJvRG9jLnhtbFBLBQYAAAAABgAGAFkBAABrBQAAAAA=&#10;" strokecolor="#457ab9"/>
            <v:line id="直接连接符 5" o:spid="_x0000_s1078" style="position:absolute" from="1377315,0" to="1377950,4679950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wvodtYAAAAGAQAADwAAAAAAAAABACAAAAAiAAAA&#10;ZHJzL2Rvd25yZXYueG1sUEsBAhQAFAAAAAgAh07iQHeqsivQAQAAZwMAAA4AAAAAAAAAAQAgAAAA&#10;JQEAAGRycy9lMm9Eb2MueG1sUEsFBgAAAAAGAAYAWQEAAGcFAAAAAA==&#10;" strokecolor="#457ab9"/>
            <v:line id="直接连接符 6" o:spid="_x0000_s1077" style="position:absolute" from="2082800,0" to="2083435,4679950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cL6HbWAAAABgEAAA8AAAAAAAAAAQAgAAAAIgAA&#10;AGRycy9kb3ducmV2LnhtbFBLAQIUABQAAAAIAIdO4kDKPQXH0QEAAGcDAAAOAAAAAAAAAAEAIAAA&#10;ACUBAABkcnMvZTJvRG9jLnhtbFBLBQYAAAAABgAGAFkBAABoBQAAAAA=&#10;" strokecolor="#457ab9"/>
            <v:line id="直接连接符 7" o:spid="_x0000_s1076" style="position:absolute" from="2726690,0" to="2727325,4679950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3C+h21gAAAAYBAAAPAAAAAAAAAAEAIAAAACIA&#10;AABkcnMvZG93bnJldi54bWxQSwECFAAUAAAACACHTuJAgmt1y9IBAABnAwAADgAAAAAAAAABACAA&#10;AAAlAQAAZHJzL2Uyb0RvYy54bWxQSwUGAAAAAAYABgBZAQAAaQUAAAAA&#10;" strokecolor="#457ab9"/>
            <v:line id="直接连接符 8" o:spid="_x0000_s1075" style="position:absolute" from="3509645,23495" to="3510280,4699635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cL6HbWAAAABgEAAA8AAAAAAAAAAQAg&#10;AAAAIgAAAGRycy9kb3ducmV2LnhtbFBLAQIUABQAAAAIAIdO4kDcT6nN1wEAAGsDAAAOAAAAAAAA&#10;AAEAIAAAACUBAABkcnMvZTJvRG9jLnhtbFBLBQYAAAAABgAGAFkBAABuBQAAAAA=&#10;" strokecolor="#457ab9"/>
            <v:line id="直接连接符 9" o:spid="_x0000_s1074" style="position:absolute" from="4272280,15875" to="4272915,4695825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wvodtYAAAAGAQAADwAAAAAAAAABACAA&#10;AAAiAAAAZHJzL2Rvd25yZXYueG1sUEsBAhQAFAAAAAgAh07iQE5JbLrWAQAAawMAAA4AAAAAAAAA&#10;AQAgAAAAJQEAAGRycy9lMm9Eb2MueG1sUEsFBgAAAAAGAAYAWQEAAG0FAAAAAA==&#10;" strokecolor="#457ab9"/>
            <v:line id="直接连接符 10" o:spid="_x0000_s1073" style="position:absolute" from="5831840,16510" to="5832475,4696460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3C+h21gAAAAYBAAAPAAAAAAAAAAEAIAAA&#10;ACIAAABkcnMvZG93bnJldi54bWxQSwECFAAUAAAACACHTuJAfQFKKdUBAABsAwAADgAAAAAAAAAB&#10;ACAAAAAlAQAAZHJzL2Uyb0RvYy54bWxQSwUGAAAAAAYABgBZAQAAbAUAAAAA&#10;" strokecolor="#457ab9"/>
            <v:line id="直接连接符 11" o:spid="_x0000_s1072" style="position:absolute" from="5069205,0" to="5069840,4679950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3C+h21gAAAAYBAAAPAAAAAAAAAAEAIAAAACIA&#10;AABkcnMvZG93bnJldi54bWxQSwECFAAUAAAACACHTuJAeq+HutIBAABpAwAADgAAAAAAAAABACAA&#10;AAAlAQAAZHJzL2Uyb0RvYy54bWxQSwUGAAAAAAYABgBZAQAAaQUAAAAA&#10;" strokecolor="#457ab9"/>
            <v:line id="直接连接符 12" o:spid="_x0000_s1071" style="position:absolute" from="6602730,23495" to="6603365,4703445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cL6HbWAAAABgEAAA8AAAAAAAAAAQAg&#10;AAAAIgAAAGRycy9kb3ducmV2LnhtbFBLAQIUABQAAAAIAIdO4kCo9xIM1wEAAG0DAAAOAAAAAAAA&#10;AAEAIAAAACUBAABkcnMvZTJvRG9jLnhtbFBLBQYAAAAABgAGAFkBAABuBQAAAAA=&#10;" strokecolor="#457ab9"/>
            <v:line id="直接连接符 13" o:spid="_x0000_s1070" style="position:absolute" from="36195,383540" to="8134350,384175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cL6HbWAAAABgEAAA8AAAAAAAAAAQAg&#10;AAAAIgAAAGRycy9kb3ducmV2LnhtbFBLAQIUABQAAAAIAIdO4kBoUncF1wEAAGwDAAAOAAAAAAAA&#10;AAEAIAAAACUBAABkcnMvZTJvRG9jLnhtbFBLBQYAAAAABgAGAFkBAABuBQAAAAA=&#10;" strokecolor="#457ab9"/>
            <v:line id="直接连接符 14" o:spid="_x0000_s1069" style="position:absolute" from="36195,3258820" to="8134350,3268980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wvodtYAAAAGAQAADwAAAAAAAAABACAA&#10;AAAiAAAAZHJzL2Rvd25yZXYueG1sUEsBAhQAFAAAAAgAh07iQNIdkFfWAQAAbwMAAA4AAAAAAAAA&#10;AQAgAAAAJQEAAGRycy9lMm9Eb2MueG1sUEsFBgAAAAAGAAYAWQEAAG0FAAAAAA==&#10;" strokecolor="#457ab9"/>
            <v:rect id="矩形 15" o:spid="_x0000_s1068" style="position:absolute;left:36195;top:383540;width:523875;height:1437005;v-text-anchor:middle" o:gfxdata="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MkXG&#10;vNYAAAAGAQAADwAAAAAAAAABACAAAAAiAAAAZHJzL2Rvd25yZXYueG1sUEsBAhQAFAAAAAgAh07i&#10;QF8eGiLPAgAAyAUAAA4AAAAAAAAAAQAgAAAAJQEAAGRycy9lMm9Eb2MueG1sUEsFBgAAAAAGAAYA&#10;WQEAAGYG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16" o:spid="_x0000_s1067" style="position:absolute;left:36195;top:1820545;width:523875;height:1437005;v-text-anchor:middle" o:gfxdata="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Q&#10;TQoR1gAAAAYBAAAPAAAAAAAAAAEAIAAAACIAAABkcnMvZG93bnJldi54bWxQSwECFAAUAAAACACH&#10;TuJACb771dECAADJBQAADgAAAAAAAAABACAAAAAlAQAAZHJzL2Uyb0RvYy54bWxQSwUGAAAAAAYA&#10;BgBZAQAAaAYAAAAA&#10;" fillcolor="#c9b5e8" strokecolor="#795d9c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矩形 17" o:spid="_x0000_s1066" style="position:absolute;left:36195;top:3258820;width:523875;height:1437005;v-text-anchor:middle" o:gfxdata="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A8cqxH1gAAAAYBAAAPAAAAAAAAAAEAIAAAACIAAABkcnMvZG93bnJldi54bWxQSwECFAAUAAAA&#10;CACHTuJAxWxKfdQCAADJBQAADgAAAAAAAAABACAAAAAlAQAAZHJzL2Uyb0RvYy54bWxQSwUGAAAA&#10;AAYABgBZAQAAawYAAAAA&#10;" fillcolor="#ffa2a1" strokecolor="#bc4643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18" o:spid="_x0000_s1065" style="position:absolute;left:743585;top:652780;width:2766060;height:215900;v-text-anchor:middle" o:gfxdata="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jn6fIdMAAAAG&#10;AQAADwAAAAAAAAABACAAAAAiAAAAZHJzL2Rvd25yZXYueG1sUEsBAhQAFAAAAAgAh07iQBDlnaPM&#10;AgAAyQUAAA4AAAAAAAAAAQAgAAAAIgEAAGRycy9lMm9Eb2MueG1sUEsFBgAAAAAGAAYAWQEAAGAG&#10;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，大学体育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9" o:spid="_x0000_s1064" style="position:absolute;left:560070;top:36830;width:817245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pK6j1gAAAAYBAAAPAAAAAAAAAAEAIAAAACIAAABkcnMvZG93bnJldi54&#10;bWxQSwECFAAUAAAACACHTuJAqXRQjTUCAAA7BAAADgAAAAAAAAABACAAAAAlAQAAZHJzL2Uyb0Rv&#10;Yy54bWxQSwUGAAAAAAYABgBZAQAAzAUAAAAA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20" o:spid="_x0000_s1063" style="position:absolute;left:1377950;top:36195;width:704850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pK6j1gAAAAYBAAAPAAAAAAAAAAEAIAAAACIAAABkcnMvZG93bnJldi54&#10;bWxQSwECFAAUAAAACACHTuJAWBuJiDUCAAA8BAAADgAAAAAAAAABACAAAAAlAQAAZHJzL2Uyb0Rv&#10;Yy54bWxQSwUGAAAAAAYABgBZAQAAzAUAAAAA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21" o:spid="_x0000_s1062" style="position:absolute;left:2083435;top:36195;width:643255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+krqPWAAAABgEAAA8AAAAAAAAAAQAgAAAAIgAAAGRycy9kb3ducmV2Lnht&#10;bFBLAQIUABQAAAAIAIdO4kDfjUBeNAIAADwEAAAOAAAAAAAAAAEAIAAAACUBAABkcnMvZTJvRG9j&#10;LnhtbFBLBQYAAAAABgAGAFkBAADLBQAAAAA=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22" o:spid="_x0000_s1061" style="position:absolute;left:2727325;top:34925;width:782320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pK6j1gAAAAYBAAAPAAAAAAAAAAEAIAAAACIAAABkcnMvZG93bnJldi54&#10;bWxQSwECFAAUAAAACACHTuJAE6t8/DUCAAA8BAAADgAAAAAAAAABACAAAAAlAQAAZHJzL2Uyb0Rv&#10;Yy54bWxQSwUGAAAAAAYABgBZAQAAzAUAAAAA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23" o:spid="_x0000_s1060" style="position:absolute;left:3509645;top:38735;width:762635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6Suo9YAAAAGAQAADwAAAAAAAAABACAAAAAiAAAAZHJzL2Rvd25yZXYu&#10;eG1sUEsBAhQAFAAAAAgAh07iQMxYXRM2AgAAPAQAAA4AAAAAAAAAAQAgAAAAJQEAAGRycy9lMm9E&#10;b2MueG1sUEsFBgAAAAAGAAYAWQEAAM0FAAAAAA==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24" o:spid="_x0000_s1059" style="position:absolute;left:4272280;top:38735;width:796925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+krqPWAAAABgEAAA8AAAAAAAAAAQAgAAAAIgAAAGRycy9kb3ducmV2&#10;LnhtbFBLAQIUABQAAAAIAIdO4kCCi+fkNwIAADwEAAAOAAAAAAAAAAEAIAAAACUBAABkcnMvZTJv&#10;RG9jLnhtbFBLBQYAAAAABgAGAFkBAADOBQAAAAA=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25" o:spid="_x0000_s1058" style="position:absolute;left:5069840;top:33655;width:762000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6Suo9YAAAAGAQAADwAAAAAAAAABACAAAAAiAAAAZHJzL2Rvd25yZXYu&#10;eG1sUEsBAhQAFAAAAAgAh07iQCqN6OY2AgAAPAQAAA4AAAAAAAAAAQAgAAAAJQEAAGRycy9lMm9E&#10;b2MueG1sUEsFBgAAAAAGAAYAWQEAAM0FAAAAAA==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26" o:spid="_x0000_s1057" style="position:absolute;left:5832475;top:38735;width:770255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6Suo9YAAAAGAQAADwAAAAAAAAABACAAAAAiAAAAZHJzL2Rvd25yZXYu&#10;eG1sUEsBAhQAFAAAAAgAh07iQMEQscE2AgAAPAQAAA4AAAAAAAAAAQAgAAAAJQEAAGRycy9lMm9E&#10;b2MueG1sUEsFBgAAAAAGAAYAWQEAAM0FAAAAAA==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27" o:spid="_x0000_s1056" style="position:absolute;left:560070;top:402590;width:6043295;height:215900;v-text-anchor:middle" o:gfxdata="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ABdlKQ&#10;1wAAAAYBAAAPAAAAAAAAAAEAIAAAACIAAABkcnMvZG93bnJldi54bWxQSwECFAAUAAAACACHTuJA&#10;QK/Z4s0CAADJBQAADgAAAAAAAAABACAAAAAmAQAAZHJzL2Uyb0RvYy54bWxQSwUGAAAAAAYABgBZ&#10;AQAAZQYAAAAA&#10;" fillcolor="#ffa2a1" strokecolor="#bc4643">
              <v:fill color2="#ffe5e5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形势与政策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1</w:t>
                    </w:r>
                    <w:r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），创业基础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2</w:t>
                    </w:r>
                    <w:r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），职业生涯规划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2</w:t>
                    </w:r>
                    <w:r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），艺术教育课程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2</w:t>
                    </w:r>
                    <w:r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），</w:t>
                    </w:r>
                    <w:proofErr w:type="gramStart"/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通识通选</w:t>
                    </w:r>
                    <w:proofErr w:type="gramEnd"/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课程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2</w:t>
                    </w:r>
                    <w:r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），通识教育网络课程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2</w:t>
                    </w:r>
                    <w:r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055" style="position:absolute;left:743585;top:911860;width:2766060;height:215900;v-text-anchor:middle" o:gfxdata="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h1Uu&#10;4NYAAAAGAQAADwAAAAAAAAABACAAAAAiAAAAZHJzL2Rvd25yZXYueG1sUEsBAhQAFAAAAAgAh07i&#10;QHyvVV7PAgAAyQUAAA4AAAAAAAAAAQAgAAAAJQEAAGRycy9lMm9Eb2MueG1sUEsFBgAAAAAGAAYA&#10;WQEAAGYGAAAAAA==&#10;" fillcolor="#c9b5e8" strokecolor="#795d9c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理论课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054" style="position:absolute;left:598170;top:1162050;width:735330;height:215900;v-text-anchor:middle" o:gfxdata="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dNlNq0wAAAAYB&#10;AAAPAAAAAAAAAAEAIAAAACIAAABkcnMvZG93bnJldi54bWxQSwECFAAUAAAACACHTuJAiz2ko8sC&#10;AADJBQAADgAAAAAAAAABACAAAAAiAQAAZHJzL2Uyb0RvYy54bWxQSwUGAAAAAAYABgBZAQAAXwYA&#10;AAAA&#10;" fillcolor="#9eeaff" strokecolor="#41a7c3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计算机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2" o:spid="_x0000_s1053" style="position:absolute;left:560070;top:1398905;width:773430;height:375285;v-text-anchor:middle" o:gfxdata="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AjYuqbW&#10;AAAABgEAAA8AAAAAAAAAAQAgAAAAIgAAAGRycy9kb3ducmV2LnhtbFBLAQIUABQAAAAIAIdO4kCY&#10;RM+4zQIAAMkFAAAOAAAAAAAAAAEAIAAAACUBAABkcnMvZTJvRG9jLnhtbFBLBQYAAAAABgAGAFkB&#10;AABkBgAAAAA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B24ABC" w:rsidRDefault="000B3831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理论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  <w:p w:rsidR="00B24ABC" w:rsidRDefault="000B3831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技能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3" o:spid="_x0000_s1052" style="position:absolute;left:2726690;top:1226185;width:762000;height:594995;v-text-anchor:middle" o:gfxdata="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Ofp8h0wAA&#10;AAYBAAAPAAAAAAAAAAEAIAAAACIAAABkcnMvZG93bnJldi54bWxQSwECFAAUAAAACACHTuJA6fEt&#10;rs4CAADKBQAADgAAAAAAAAABACAAAAAiAQAAZHJzL2Uyb0RvYy54bWxQSwUGAAAAAAYABgBZAQAA&#10;YgYAAAAA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理论课社会实践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5" o:spid="_x0000_s1051" style="position:absolute;left:1377950;top:1162050;width:704850;height:525145;v-text-anchor:middle" o:gfxdata="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F02U2rTAAAABgEA&#10;AA8AAAAAAAAAAQAgAAAAIgAAAGRycy9kb3ducmV2LnhtbFBLAQIUABQAAAAIAIdO4kD3U3bzygIA&#10;AMoFAAAOAAAAAAAAAAEAIAAAACIBAABkcnMvZTJvRG9jLnhtbFBLBQYAAAAABgAGAFkBAABeBgAA&#10;AAA=&#10;" fillcolor="#9eeaff" strokecolor="#41a7c3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计算机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II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050" style="position:absolute;left:560070;top:1820545;width:817245;height:422910;v-text-anchor:middle" o:gfxdata="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F02U2rTAAAA&#10;BgEAAA8AAAAAAAAAAQAgAAAAIgAAAGRycy9kb3ducmV2LnhtbFBLAQIUABQAAAAIAIdO4kDfefmB&#10;zQIAAMkFAAAOAAAAAAAAAAEAIAAAACIBAABkcnMvZTJvRG9jLnhtbFBLBQYAAAAABgAGAFkBAABh&#10;BgAAAAA=&#10;" fillcolor="#9eeaff" strokecolor="#41a7c3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5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5"/>
                        <w:szCs w:val="18"/>
                      </w:rPr>
                      <w:t>大学数学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5"/>
                        <w:szCs w:val="18"/>
                      </w:rPr>
                      <w:t>C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5"/>
                        <w:szCs w:val="18"/>
                      </w:rPr>
                      <w:t>（高等</w:t>
                    </w:r>
                  </w:p>
                  <w:p w:rsidR="00B24ABC" w:rsidRDefault="000B3831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5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5"/>
                        <w:szCs w:val="18"/>
                      </w:rPr>
                      <w:t>数学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5"/>
                        <w:szCs w:val="18"/>
                      </w:rPr>
                      <w:t>1-1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5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8" o:spid="_x0000_s1049" style="position:absolute;left:560070;top:2277745;width:817245;height:215900;v-text-anchor:middle" o:gfxdata="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jn6fIdMAAAAG&#10;AQAADwAAAAAAAAABACAAAAAiAAAAZHJzL2Rvd25yZXYueG1sUEsBAhQAFAAAAAgAh07iQFehDUzM&#10;AgAAyQUAAA4AAAAAAAAAAQAgAAAAIgEAAGRycy9lMm9Eb2MueG1sUEsFBgAAAAAGAAYAWQEAAGAG&#10;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建筑学概论</w:t>
                    </w:r>
                  </w:p>
                </w:txbxContent>
              </v:textbox>
            </v:rect>
            <v:rect id="矩形 28" o:spid="_x0000_s1048" style="position:absolute;left:560070;top:2545715;width:1523365;height:215900;v-text-anchor:middle" o:gfxdata="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H&#10;VS7g1gAAAAYBAAAPAAAAAAAAAAEAIAAAACIAAABkcnMvZG93bnJldi54bWxQSwECFAAUAAAACACH&#10;TuJAsGzAX9ECAADKBQAADgAAAAAAAAABACAAAAAlAQAAZHJzL2Uyb0RvYy54bWxQSwUGAAAAAAYA&#10;BgBZAQAAaAYAAAAA&#10;" fillcolor="#c9b5e8" strokecolor="#795d9c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设计基础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-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8" o:spid="_x0000_s1047" style="position:absolute;left:598170;top:2809875;width:779780;height:215900;v-text-anchor:middle" o:gfxdata="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jn6fIdMAAAAG&#10;AQAADwAAAAAAAAABACAAAAAiAAAAZHJzL2Rvd25yZXYueG1sUEsBAhQAFAAAAAgAh07iQMXVNIXM&#10;AgAAyQUAAA4AAAAAAAAAAQAgAAAAIgEAAGRycy9lMm9Eb2MueG1sUEsFBgAAAAAGAAYAWQEAAGAG&#10;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画法几何</w:t>
                    </w:r>
                  </w:p>
                </w:txbxContent>
              </v:textbox>
            </v:rect>
            <v:rect id="矩形 18" o:spid="_x0000_s1046" style="position:absolute;left:1377950;top:1821180;width:705485;height:215900;v-text-anchor:middle" o:gfxdata="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TbXJM9UAAAAGAQAA&#10;DwAAAAAAAAABACAAAAAiAAAAZHJzL2Rvd25yZXYueG1sUEsBAhQAFAAAAAgAh07iQH/8iNLHAgAA&#10;CAYAAA4AAAAAAAAAAQAgAAAAJAEAAGRycy9lMm9Eb2MueG1sUEsFBgAAAAAGAAYAWQEAAF0GAAAA&#10;AA==&#10;" fillcolor="#9bbb59 [3222]" strokecolor="#9bbb59 [3222]">
              <v:fill color2="#ebf1de" rotate="t" angle="180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阴影透视</w:t>
                    </w:r>
                  </w:p>
                </w:txbxContent>
              </v:textbox>
            </v:rect>
            <v:rect id="矩形 18" o:spid="_x0000_s1045" style="position:absolute;left:598170;top:3025775;width:2911475;height:215900;v-text-anchor:middle" o:gfxdata="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E21yTPVAAAABgEA&#10;AA8AAAAAAAAAAQAgAAAAIgAAAGRycy9kb3ducmV2LnhtbFBLAQIUABQAAAAIAIdO4kA0c2qAyAIA&#10;AAgGAAAOAAAAAAAAAAEAIAAAACQBAABkcnMvZTJvRG9jLnhtbFBLBQYAAAAABgAGAFkBAABeBgAA&#10;AAA=&#10;" fillcolor="#9bbb59 [3222]" strokecolor="#9bbb59 [3222]">
              <v:fill color2="#ebf1de" rotate="t" angle="180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建筑美术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-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044" style="position:absolute;left:2083435;top:1821180;width:1426845;height:215900;v-text-anchor:middle" o:gfxdata="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IdV&#10;LuDWAAAABgEAAA8AAAAAAAAAAQAgAAAAIgAAAGRycy9kb3ducmV2LnhtbFBLAQIUABQAAAAIAIdO&#10;4kCeA+l70AIAAMsFAAAOAAAAAAAAAAEAIAAAACUBAABkcnMvZTJvRG9jLnhtbFBLBQYAAAAABgAG&#10;AFkBAABnBgAAAAA=&#10;" fillcolor="#c9b5e8" strokecolor="#795d9c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建筑力学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-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8" o:spid="_x0000_s1043" style="position:absolute;left:1377950;top:2061845;width:704850;height:295910;v-text-anchor:middle" o:gfxdata="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I5+nyHTAAAA&#10;BgEAAA8AAAAAAAAAAQAgAAAAIgAAAGRycy9kb3ducmV2LnhtbFBLAQIUABQAAAAIAIdO4kAYziB5&#10;zQIAAMoFAAAOAAAAAAAAAAEAIAAAACIBAABkcnMvZTJvRG9jLnhtbFBLBQYAAAAABgAGAFkBAABh&#10;BgAAAAA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3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3"/>
                        <w:szCs w:val="18"/>
                      </w:rPr>
                      <w:t>建筑认识实习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3"/>
                        <w:szCs w:val="18"/>
                      </w:rPr>
                      <w:t>1</w:t>
                    </w:r>
                  </w:p>
                </w:txbxContent>
              </v:textbox>
            </v:rect>
            <v:rect id="矩形 18" o:spid="_x0000_s1042" style="position:absolute;left:2727325;top:2061845;width:762635;height:457835;v-text-anchor:middle" o:gfxdata="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Ofp8h0wAAAAYB&#10;AAAPAAAAAAAAAAEAIAAAACIAAABkcnMvZG93bnJldi54bWxQSwECFAAUAAAACACHTuJAtSFC1MsC&#10;AADKBQAADgAAAAAAAAABACAAAAAiAQAAZHJzL2Uyb0RvYy54bWxQSwUGAAAAAAYABgBZAQAAXwYA&#10;AAAA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公共建筑设计原理</w:t>
                    </w:r>
                  </w:p>
                </w:txbxContent>
              </v:textbox>
            </v:rect>
            <v:rect id="矩形 18" o:spid="_x0000_s1041" style="position:absolute;left:3509645;top:1821180;width:788670;height:215900;v-text-anchor:middle" o:gfxdata="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jn6fIdMAAAAG&#10;AQAADwAAAAAAAAABACAAAAAiAAAAZHJzL2Rvd25yZXYueG1sUEsBAhQAFAAAAAgAh07iQH8A2l7M&#10;AgAAygUAAA4AAAAAAAAAAQAgAAAAIgEAAGRycy9lMm9Eb2MueG1sUEsFBgAAAAAGAAYAWQEAAGAG&#10;AAAAAA==&#10;" fillcolor="#ffbe86" strokecolor="#f68d37">
              <v:fill color2="#ffebdb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6"/>
                        <w:szCs w:val="18"/>
                      </w:rPr>
                      <w:t>美术写生实习</w:t>
                    </w:r>
                  </w:p>
                </w:txbxContent>
              </v:textbox>
            </v:rect>
            <v:rect id="矩形 28" o:spid="_x0000_s1040" style="position:absolute;left:2727325;top:3268980;width:782320;height:215900;v-text-anchor:middle" o:gfxdata="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IdV&#10;LuDWAAAABgEAAA8AAAAAAAAAAQAgAAAAIgAAAGRycy9kb3ducmV2LnhtbFBLAQIUABQAAAAIAIdO&#10;4kAGU3Bj0AIAAMoFAAAOAAAAAAAAAAEAIAAAACUBAABkcnMvZTJvRG9jLnhtbFBLBQYAAAAABgAG&#10;AFkBAABnBgAAAAA=&#10;" fillcolor="#c9b5e8" strokecolor="#795d9c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建筑构造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矩形 28" o:spid="_x0000_s1039" style="position:absolute;left:3510280;top:3519170;width:762000;height:215900;v-text-anchor:middle" o:gfxdata="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HVS7g1gAA&#10;AAYBAAAPAAAAAAAAAAEAIAAAACIAAABkcnMvZG93bnJldi54bWxQSwECFAAUAAAACACHTuJAVFCl&#10;S8sCAADKBQAADgAAAAAAAAABACAAAAAlAQAAZHJzL2Uyb0RvYy54bWxQSwUGAAAAAAYABgBZAQAA&#10;YgYAAAAA&#10;" fillcolor="#c9b5e8" strokecolor="#795d9c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外国建筑史</w:t>
                    </w:r>
                  </w:p>
                </w:txbxContent>
              </v:textbox>
            </v:rect>
            <v:rect id="矩形 18" o:spid="_x0000_s1038" style="position:absolute;left:5069840;top:4001135;width:762635;height:215900;v-text-anchor:middle" o:gfxdata="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E21yTPVAAAABgEA&#10;AA8AAAAAAAAAAQAgAAAAIgAAAGRycy9kb3ducmV2LnhtbFBLAQIUABQAAAAIAIdO4kAn7+vJyAIA&#10;AAgGAAAOAAAAAAAAAAEAIAAAACQBAABkcnMvZTJvRG9jLnhtbFBLBQYAAAAABgAGAFkBAABeBgAA&#10;AAA=&#10;" fillcolor="#9bbb59 [3222]" strokecolor="#9bbb59 [3222]">
              <v:fill color2="#ebf1de" rotate="t" angle="180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生产实习</w:t>
                    </w:r>
                  </w:p>
                </w:txbxContent>
              </v:textbox>
            </v:rect>
            <v:rect id="矩形 35" o:spid="_x0000_s1037" style="position:absolute;left:2082800;top:3735070;width:4520565;height:215900;v-text-anchor:middle" o:gfxdata="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F02U2rTAAAABgEA&#10;AA8AAAAAAAAAAQAgAAAAIgAAAGRycy9kb3ducmV2LnhtbFBLAQIUABQAAAAIAIdO4kBNJHnKygIA&#10;AMsFAAAOAAAAAAAAAAEAIAAAACIBAABkcnMvZTJvRG9jLnhtbFBLBQYAAAAABgAGAFkBAABeBgAA&#10;AAA=&#10;" fillcolor="#9eeaff" strokecolor="#41a7c3">
              <v:fill color2="#e4f9ff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建筑设计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1-6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7" o:spid="_x0000_s1036" style="position:absolute;left:2727325;top:3519170;width:782320;height:215900;v-text-anchor:middle" o:gfxdata="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AF2&#10;UpDXAAAABgEAAA8AAAAAAAAAAQAgAAAAIgAAAGRycy9kb3ducmV2LnhtbFBLAQIUABQAAAAIAIdO&#10;4kBF7SIUzwIAAMoFAAAOAAAAAAAAAAEAIAAAACYBAABkcnMvZTJvRG9jLnhtbFBLBQYAAAAABgAG&#10;AFkBAABnBgAAAAA=&#10;" fillcolor="#ffa2a1" strokecolor="#bc4643">
              <v:fill color2="#ffe5e5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中国建筑史</w:t>
                    </w:r>
                  </w:p>
                </w:txbxContent>
              </v:textbox>
            </v:rect>
            <v:rect id="矩形 27" o:spid="_x0000_s1035" style="position:absolute;left:4272280;top:3268980;width:797560;height:215900;v-text-anchor:middle" o:gfxdata="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AXZS&#10;kNcAAAAGAQAADwAAAAAAAAABACAAAAAiAAAAZHJzL2Rvd25yZXYueG1sUEsBAhQAFAAAAAgAh07i&#10;QC3lgTLOAgAAygUAAA4AAAAAAAAAAQAgAAAAJgEAAGRycy9lMm9Eb2MueG1sUEsFBgAAAAAGAAYA&#10;WQEAAGYGAAAAAA==&#10;" fillcolor="#ffa2a1" strokecolor="#bc4643">
              <v:fill color2="#ffe5e5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6"/>
                        <w:szCs w:val="18"/>
                      </w:rPr>
                      <w:t>建筑结构及选型</w:t>
                    </w:r>
                  </w:p>
                </w:txbxContent>
              </v:textbox>
            </v:rect>
            <v:rect id="矩形 28" o:spid="_x0000_s1034" style="position:absolute;left:5069205;top:3258820;width:763270;height:215900;v-text-anchor:middle" o:gfxdata="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h1Uu&#10;4NYAAAAGAQAADwAAAAAAAAABACAAAAAiAAAAZHJzL2Rvd25yZXYueG1sUEsBAhQAFAAAAAgAh07i&#10;QFD4DJvPAgAAygUAAA4AAAAAAAAAAQAgAAAAJQEAAGRycy9lMm9Eb2MueG1sUEsFBgAAAAAGAAYA&#10;WQEAAGYGAAAAAA==&#10;" fillcolor="#c9b5e8" strokecolor="#795d9c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建筑物理</w:t>
                    </w:r>
                  </w:p>
                </w:txbxContent>
              </v:textbox>
            </v:rect>
            <v:rect id="矩形 25" o:spid="_x0000_s1033" style="position:absolute;left:6603365;top:33655;width:762000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pK6j1gAAAAYBAAAPAAAAAAAAAAEAIAAAACIAAABkcnMvZG93bnJldi54&#10;bWxQSwECFAAUAAAACACHTuJAfcu7HzUCAAA8BAAADgAAAAAAAAABACAAAAAlAQAAZHJzL2Uyb0Rv&#10;Yy54bWxQSwUGAAAAAAYABgBZAQAAzAUAAAAA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九学期</w:t>
                    </w:r>
                  </w:p>
                </w:txbxContent>
              </v:textbox>
            </v:rect>
            <v:rect id="矩形 26" o:spid="_x0000_s1032" style="position:absolute;left:7364095;top:33655;width:770255;height:344805;v-text-anchor:middle" o:gfxdata="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6Suo9YAAAAGAQAADwAAAAAAAAABACAAAAAiAAAAZHJzL2Rvd25yZXYu&#10;eG1sUEsBAhQAFAAAAAgAh07iQJD757U2AgAAPAQAAA4AAAAAAAAAAQAgAAAAJQEAAGRycy9lMm9E&#10;b2MueG1sUEsFBgAAAAAGAAYAWQEAAM0FAAAAAA==&#10;" fillcolor="#8064a2 [3223]" stroked="f">
              <v:fill opacity="32895f"/>
              <v:textbox>
                <w:txbxContent>
                  <w:p w:rsidR="00B24ABC" w:rsidRDefault="000B383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十学期</w:t>
                    </w:r>
                  </w:p>
                </w:txbxContent>
              </v:textbox>
            </v:rect>
            <v:line id="直接连接符 12" o:spid="_x0000_s1031" style="position:absolute" from="7365365,0" to="7366000,4679950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3C+h21gAAAAYBAAAPAAAAAAAAAAEAIAAAACIA&#10;AABkcnMvZG93bnJldi54bWxQSwECFAAUAAAACACHTuJAJXgfZ9IBAABpAwAADgAAAAAAAAABACAA&#10;AAAlAQAAZHJzL2Uyb0RvYy54bWxQSwUGAAAAAAYABgBZAQAAaQUAAAAA&#10;" strokecolor="#457ab9"/>
            <v:line id="直接连接符 12" o:spid="_x0000_s1030" style="position:absolute" from="8134350,0" to="8134985,4679950" o:gfxdata="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dwvodtYAAAAGAQAADwAAAAAAAAABACAAAAAi&#10;AAAAZHJzL2Rvd25yZXYueG1sUEsBAhQAFAAAAAgAh07iQGU56S/TAQAAaQMAAA4AAAAAAAAAAQAg&#10;AAAAJQEAAGRycy9lMm9Eb2MueG1sUEsFBgAAAAAGAAYAWQEAAGoFAAAAAA==&#10;" strokecolor="#457ab9"/>
            <v:rect id="矩形 18" o:spid="_x0000_s1029" style="position:absolute;left:6601460;top:3268980;width:762635;height:513080;v-text-anchor:middle" o:gfxdata="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Ntckz1QAAAAYB&#10;AAAPAAAAAAAAAAEAIAAAACIAAABkcnMvZG93bnJldi54bWxQSwECFAAUAAAACACHTuJAHQ6rXMkC&#10;AAAIBgAADgAAAAAAAAABACAAAAAkAQAAZHJzL2Uyb0RvYy54bWxQSwUGAAAAAAYABgBZAQAAXwYA&#10;AAAA&#10;" fillcolor="#9bbb59 [3222]" strokecolor="#9bbb59 [3222]">
              <v:fill color2="#ebf1de" rotate="t" angle="180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建筑师业务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实践</w:t>
                    </w:r>
                  </w:p>
                </w:txbxContent>
              </v:textbox>
            </v:rect>
            <v:rect id="矩形 28" o:spid="_x0000_s1028" style="position:absolute;left:7371715;top:3566160;width:763270;height:215900;v-text-anchor:middle" o:gfxdata="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IdV&#10;LuDWAAAABgEAAA8AAAAAAAAAAQAgAAAAIgAAAGRycy9kb3ducmV2LnhtbFBLAQIUABQAAAAIAIdO&#10;4kCzJI+m0AIAAMoFAAAOAAAAAAAAAAEAIAAAACUBAABkcnMvZTJvRG9jLnhtbFBLBQYAAAAABgAG&#10;AFkBAABnBgAAAAA=&#10;" fillcolor="#c9b5e8" strokecolor="#795d9c">
              <v:fill color2="#f0eaf9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B24ABC" w:rsidRDefault="000B383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毕业设计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4ABC" w:rsidRDefault="00B24ABC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bookmarkStart w:id="11" w:name="_GoBack"/>
      <w:bookmarkEnd w:id="11"/>
    </w:p>
    <w:sectPr w:rsidR="00B24ABC" w:rsidSect="00B24ABC">
      <w:pgSz w:w="16838" w:h="11906" w:orient="landscape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31" w:rsidRDefault="000B3831" w:rsidP="00B24ABC">
      <w:r>
        <w:separator/>
      </w:r>
    </w:p>
  </w:endnote>
  <w:endnote w:type="continuationSeparator" w:id="0">
    <w:p w:rsidR="000B3831" w:rsidRDefault="000B3831" w:rsidP="00B2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MS UI Gothic"/>
    <w:charset w:val="80"/>
    <w:family w:val="roman"/>
    <w:pitch w:val="default"/>
    <w:sig w:usb0="00000000" w:usb1="29D72C10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BC" w:rsidRDefault="00B24ABC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0B383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B3831">
      <w:rPr>
        <w:rStyle w:val="af"/>
      </w:rPr>
      <w:t>2</w:t>
    </w:r>
    <w:r>
      <w:rPr>
        <w:rStyle w:val="af"/>
      </w:rPr>
      <w:fldChar w:fldCharType="end"/>
    </w:r>
  </w:p>
  <w:p w:rsidR="00B24ABC" w:rsidRDefault="00B24ABC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BC" w:rsidRDefault="00B24ABC">
    <w:pPr>
      <w:pStyle w:val="a9"/>
      <w:jc w:val="center"/>
    </w:pPr>
    <w:r>
      <w:fldChar w:fldCharType="begin"/>
    </w:r>
    <w:r w:rsidR="000B3831">
      <w:instrText>PAGE   \* MERGEFORMAT</w:instrText>
    </w:r>
    <w:r>
      <w:fldChar w:fldCharType="separate"/>
    </w:r>
    <w:r w:rsidR="003223A4">
      <w:rPr>
        <w:noProof/>
      </w:rPr>
      <w:t>1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31" w:rsidRDefault="000B3831" w:rsidP="00B24ABC">
      <w:r>
        <w:separator/>
      </w:r>
    </w:p>
  </w:footnote>
  <w:footnote w:type="continuationSeparator" w:id="0">
    <w:p w:rsidR="000B3831" w:rsidRDefault="000B3831" w:rsidP="00B24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4287"/>
    <w:rsid w:val="00011160"/>
    <w:rsid w:val="00013819"/>
    <w:rsid w:val="00014216"/>
    <w:rsid w:val="00017135"/>
    <w:rsid w:val="0002578B"/>
    <w:rsid w:val="000259E1"/>
    <w:rsid w:val="00026A59"/>
    <w:rsid w:val="00027755"/>
    <w:rsid w:val="0003136C"/>
    <w:rsid w:val="00031476"/>
    <w:rsid w:val="00034332"/>
    <w:rsid w:val="00035F00"/>
    <w:rsid w:val="00037218"/>
    <w:rsid w:val="000419A8"/>
    <w:rsid w:val="00043A4E"/>
    <w:rsid w:val="00043DC2"/>
    <w:rsid w:val="000525D2"/>
    <w:rsid w:val="000526B4"/>
    <w:rsid w:val="000543BD"/>
    <w:rsid w:val="00057348"/>
    <w:rsid w:val="00063025"/>
    <w:rsid w:val="00063507"/>
    <w:rsid w:val="000643B7"/>
    <w:rsid w:val="0006758E"/>
    <w:rsid w:val="00070982"/>
    <w:rsid w:val="00072EC6"/>
    <w:rsid w:val="00073323"/>
    <w:rsid w:val="0008090B"/>
    <w:rsid w:val="00080992"/>
    <w:rsid w:val="00081FCB"/>
    <w:rsid w:val="000832EA"/>
    <w:rsid w:val="000841C5"/>
    <w:rsid w:val="00086025"/>
    <w:rsid w:val="00092FA0"/>
    <w:rsid w:val="00095633"/>
    <w:rsid w:val="000A0727"/>
    <w:rsid w:val="000A0DEE"/>
    <w:rsid w:val="000A15F9"/>
    <w:rsid w:val="000A3589"/>
    <w:rsid w:val="000A4BAE"/>
    <w:rsid w:val="000A6F2A"/>
    <w:rsid w:val="000B3831"/>
    <w:rsid w:val="000B45C6"/>
    <w:rsid w:val="000B595A"/>
    <w:rsid w:val="000B5BBD"/>
    <w:rsid w:val="000B601D"/>
    <w:rsid w:val="000C0CAA"/>
    <w:rsid w:val="000C3423"/>
    <w:rsid w:val="000C4570"/>
    <w:rsid w:val="000C5D3D"/>
    <w:rsid w:val="000D076B"/>
    <w:rsid w:val="000D1AFB"/>
    <w:rsid w:val="000E327D"/>
    <w:rsid w:val="000E4A0F"/>
    <w:rsid w:val="000E4C38"/>
    <w:rsid w:val="000E4C3D"/>
    <w:rsid w:val="000E65BB"/>
    <w:rsid w:val="000E73F1"/>
    <w:rsid w:val="000F3244"/>
    <w:rsid w:val="000F7F8E"/>
    <w:rsid w:val="0010561B"/>
    <w:rsid w:val="00106EEB"/>
    <w:rsid w:val="0010752A"/>
    <w:rsid w:val="0011384A"/>
    <w:rsid w:val="0011687D"/>
    <w:rsid w:val="00116FDC"/>
    <w:rsid w:val="001239F3"/>
    <w:rsid w:val="00126515"/>
    <w:rsid w:val="00130777"/>
    <w:rsid w:val="0013428A"/>
    <w:rsid w:val="00137324"/>
    <w:rsid w:val="0014137B"/>
    <w:rsid w:val="00145AD7"/>
    <w:rsid w:val="00145C8B"/>
    <w:rsid w:val="00146450"/>
    <w:rsid w:val="00161506"/>
    <w:rsid w:val="0016175C"/>
    <w:rsid w:val="00163A6A"/>
    <w:rsid w:val="0016406A"/>
    <w:rsid w:val="00171D61"/>
    <w:rsid w:val="00176370"/>
    <w:rsid w:val="00177F2F"/>
    <w:rsid w:val="00180083"/>
    <w:rsid w:val="001839EE"/>
    <w:rsid w:val="0018702C"/>
    <w:rsid w:val="0019110F"/>
    <w:rsid w:val="00192116"/>
    <w:rsid w:val="00192BAD"/>
    <w:rsid w:val="00193E26"/>
    <w:rsid w:val="00196186"/>
    <w:rsid w:val="001A0549"/>
    <w:rsid w:val="001A1765"/>
    <w:rsid w:val="001A48CF"/>
    <w:rsid w:val="001B0378"/>
    <w:rsid w:val="001B162E"/>
    <w:rsid w:val="001B509F"/>
    <w:rsid w:val="001C1448"/>
    <w:rsid w:val="001C3648"/>
    <w:rsid w:val="001D4796"/>
    <w:rsid w:val="001D5802"/>
    <w:rsid w:val="001D5F5E"/>
    <w:rsid w:val="001E1DFF"/>
    <w:rsid w:val="001E3DC9"/>
    <w:rsid w:val="001E65D6"/>
    <w:rsid w:val="001F47C3"/>
    <w:rsid w:val="001F67EA"/>
    <w:rsid w:val="00200284"/>
    <w:rsid w:val="002004BA"/>
    <w:rsid w:val="002006A7"/>
    <w:rsid w:val="00201F01"/>
    <w:rsid w:val="00202425"/>
    <w:rsid w:val="00204104"/>
    <w:rsid w:val="00205177"/>
    <w:rsid w:val="002109BA"/>
    <w:rsid w:val="0021129E"/>
    <w:rsid w:val="00215C30"/>
    <w:rsid w:val="00224955"/>
    <w:rsid w:val="00226A06"/>
    <w:rsid w:val="00231CDB"/>
    <w:rsid w:val="00231E9D"/>
    <w:rsid w:val="00231F68"/>
    <w:rsid w:val="0023324B"/>
    <w:rsid w:val="00234A2C"/>
    <w:rsid w:val="00242E8F"/>
    <w:rsid w:val="00243583"/>
    <w:rsid w:val="00247FEB"/>
    <w:rsid w:val="0025494D"/>
    <w:rsid w:val="00254A43"/>
    <w:rsid w:val="00257B3B"/>
    <w:rsid w:val="002611D0"/>
    <w:rsid w:val="002663AE"/>
    <w:rsid w:val="00271593"/>
    <w:rsid w:val="0027281D"/>
    <w:rsid w:val="00275A00"/>
    <w:rsid w:val="002805DC"/>
    <w:rsid w:val="00280C30"/>
    <w:rsid w:val="0028128F"/>
    <w:rsid w:val="00283002"/>
    <w:rsid w:val="00283268"/>
    <w:rsid w:val="00284013"/>
    <w:rsid w:val="00284160"/>
    <w:rsid w:val="0028546B"/>
    <w:rsid w:val="002967E1"/>
    <w:rsid w:val="002A44A1"/>
    <w:rsid w:val="002A594E"/>
    <w:rsid w:val="002B2A70"/>
    <w:rsid w:val="002B36F1"/>
    <w:rsid w:val="002B5422"/>
    <w:rsid w:val="002C0243"/>
    <w:rsid w:val="002C479A"/>
    <w:rsid w:val="002C5049"/>
    <w:rsid w:val="002C677E"/>
    <w:rsid w:val="002D1DF2"/>
    <w:rsid w:val="002D27D1"/>
    <w:rsid w:val="002D2E37"/>
    <w:rsid w:val="002D3AE2"/>
    <w:rsid w:val="002D4B8F"/>
    <w:rsid w:val="002E6913"/>
    <w:rsid w:val="002E7784"/>
    <w:rsid w:val="002F3FA1"/>
    <w:rsid w:val="002F4072"/>
    <w:rsid w:val="002F501A"/>
    <w:rsid w:val="002F7DD5"/>
    <w:rsid w:val="0030068B"/>
    <w:rsid w:val="0030128F"/>
    <w:rsid w:val="003027C8"/>
    <w:rsid w:val="003028BB"/>
    <w:rsid w:val="00311004"/>
    <w:rsid w:val="00313B0E"/>
    <w:rsid w:val="00313BBC"/>
    <w:rsid w:val="00317C56"/>
    <w:rsid w:val="00322147"/>
    <w:rsid w:val="003223A4"/>
    <w:rsid w:val="00323599"/>
    <w:rsid w:val="00326D04"/>
    <w:rsid w:val="00327184"/>
    <w:rsid w:val="00334659"/>
    <w:rsid w:val="003409C7"/>
    <w:rsid w:val="00341E96"/>
    <w:rsid w:val="00343306"/>
    <w:rsid w:val="00347066"/>
    <w:rsid w:val="00347D58"/>
    <w:rsid w:val="00362757"/>
    <w:rsid w:val="003636BE"/>
    <w:rsid w:val="00364478"/>
    <w:rsid w:val="0036775D"/>
    <w:rsid w:val="00372FB2"/>
    <w:rsid w:val="0037506D"/>
    <w:rsid w:val="003926D4"/>
    <w:rsid w:val="00393557"/>
    <w:rsid w:val="00397CC3"/>
    <w:rsid w:val="003A1D87"/>
    <w:rsid w:val="003A2ACD"/>
    <w:rsid w:val="003A3D05"/>
    <w:rsid w:val="003A4A93"/>
    <w:rsid w:val="003A4EE2"/>
    <w:rsid w:val="003B450D"/>
    <w:rsid w:val="003C2D62"/>
    <w:rsid w:val="003C3147"/>
    <w:rsid w:val="003C3CA2"/>
    <w:rsid w:val="003C4788"/>
    <w:rsid w:val="003C77EF"/>
    <w:rsid w:val="003C7FB1"/>
    <w:rsid w:val="003D07A7"/>
    <w:rsid w:val="003D26C3"/>
    <w:rsid w:val="003D2713"/>
    <w:rsid w:val="003D3888"/>
    <w:rsid w:val="003D555B"/>
    <w:rsid w:val="003D77BD"/>
    <w:rsid w:val="003E3398"/>
    <w:rsid w:val="003E4CC5"/>
    <w:rsid w:val="003E6079"/>
    <w:rsid w:val="003E67CD"/>
    <w:rsid w:val="003F2719"/>
    <w:rsid w:val="003F52AC"/>
    <w:rsid w:val="00403230"/>
    <w:rsid w:val="00403BFB"/>
    <w:rsid w:val="00404D0C"/>
    <w:rsid w:val="0040722A"/>
    <w:rsid w:val="00412527"/>
    <w:rsid w:val="004127C6"/>
    <w:rsid w:val="00413A26"/>
    <w:rsid w:val="0041596F"/>
    <w:rsid w:val="004279BA"/>
    <w:rsid w:val="00433730"/>
    <w:rsid w:val="0043461B"/>
    <w:rsid w:val="00435C46"/>
    <w:rsid w:val="00436F16"/>
    <w:rsid w:val="0043739B"/>
    <w:rsid w:val="00443277"/>
    <w:rsid w:val="00447116"/>
    <w:rsid w:val="004569E9"/>
    <w:rsid w:val="00461EEE"/>
    <w:rsid w:val="004646BD"/>
    <w:rsid w:val="00467B27"/>
    <w:rsid w:val="00470111"/>
    <w:rsid w:val="0047126B"/>
    <w:rsid w:val="0047263E"/>
    <w:rsid w:val="00480668"/>
    <w:rsid w:val="00482B93"/>
    <w:rsid w:val="004876AE"/>
    <w:rsid w:val="00490CD3"/>
    <w:rsid w:val="004A08A7"/>
    <w:rsid w:val="004A2F29"/>
    <w:rsid w:val="004A4116"/>
    <w:rsid w:val="004A4268"/>
    <w:rsid w:val="004B104B"/>
    <w:rsid w:val="004B78AB"/>
    <w:rsid w:val="004C05DC"/>
    <w:rsid w:val="004C075F"/>
    <w:rsid w:val="004C1F1C"/>
    <w:rsid w:val="004C30B4"/>
    <w:rsid w:val="004C3596"/>
    <w:rsid w:val="004C4BEE"/>
    <w:rsid w:val="004C7DF4"/>
    <w:rsid w:val="004D04FB"/>
    <w:rsid w:val="004D318F"/>
    <w:rsid w:val="004D3296"/>
    <w:rsid w:val="004D4081"/>
    <w:rsid w:val="004D4670"/>
    <w:rsid w:val="004F22AC"/>
    <w:rsid w:val="004F44C4"/>
    <w:rsid w:val="004F526D"/>
    <w:rsid w:val="004F57E7"/>
    <w:rsid w:val="004F6C41"/>
    <w:rsid w:val="00500CB3"/>
    <w:rsid w:val="0051201D"/>
    <w:rsid w:val="00514276"/>
    <w:rsid w:val="00515B58"/>
    <w:rsid w:val="005168F5"/>
    <w:rsid w:val="00517E3A"/>
    <w:rsid w:val="0052022D"/>
    <w:rsid w:val="00530193"/>
    <w:rsid w:val="00530667"/>
    <w:rsid w:val="005321FC"/>
    <w:rsid w:val="00533A82"/>
    <w:rsid w:val="0053412D"/>
    <w:rsid w:val="00534E76"/>
    <w:rsid w:val="00535983"/>
    <w:rsid w:val="005367A5"/>
    <w:rsid w:val="0054509A"/>
    <w:rsid w:val="005451B1"/>
    <w:rsid w:val="00545564"/>
    <w:rsid w:val="00551AEC"/>
    <w:rsid w:val="00555D0C"/>
    <w:rsid w:val="005572D6"/>
    <w:rsid w:val="0055772A"/>
    <w:rsid w:val="005579FD"/>
    <w:rsid w:val="005602EE"/>
    <w:rsid w:val="00561276"/>
    <w:rsid w:val="005623A2"/>
    <w:rsid w:val="00562D73"/>
    <w:rsid w:val="00574944"/>
    <w:rsid w:val="00585425"/>
    <w:rsid w:val="00596CB9"/>
    <w:rsid w:val="005A525F"/>
    <w:rsid w:val="005B02C0"/>
    <w:rsid w:val="005B4C98"/>
    <w:rsid w:val="005B733E"/>
    <w:rsid w:val="005C3267"/>
    <w:rsid w:val="005C3AAC"/>
    <w:rsid w:val="005C6809"/>
    <w:rsid w:val="005C6C98"/>
    <w:rsid w:val="005D0336"/>
    <w:rsid w:val="005D6E18"/>
    <w:rsid w:val="005E1A17"/>
    <w:rsid w:val="005E3295"/>
    <w:rsid w:val="005E3A72"/>
    <w:rsid w:val="005F220A"/>
    <w:rsid w:val="005F5D23"/>
    <w:rsid w:val="00600903"/>
    <w:rsid w:val="00605EBB"/>
    <w:rsid w:val="006116ED"/>
    <w:rsid w:val="00613BCE"/>
    <w:rsid w:val="006215CE"/>
    <w:rsid w:val="00635D7D"/>
    <w:rsid w:val="0064078E"/>
    <w:rsid w:val="00642283"/>
    <w:rsid w:val="006458B1"/>
    <w:rsid w:val="00647C6D"/>
    <w:rsid w:val="00652693"/>
    <w:rsid w:val="0066122C"/>
    <w:rsid w:val="006615C4"/>
    <w:rsid w:val="00662018"/>
    <w:rsid w:val="006647EC"/>
    <w:rsid w:val="00670CFC"/>
    <w:rsid w:val="00672D50"/>
    <w:rsid w:val="00673994"/>
    <w:rsid w:val="00673A68"/>
    <w:rsid w:val="00674995"/>
    <w:rsid w:val="006751A2"/>
    <w:rsid w:val="006802FA"/>
    <w:rsid w:val="00683498"/>
    <w:rsid w:val="00683F93"/>
    <w:rsid w:val="00686392"/>
    <w:rsid w:val="00687172"/>
    <w:rsid w:val="00690BBF"/>
    <w:rsid w:val="006955D9"/>
    <w:rsid w:val="00696464"/>
    <w:rsid w:val="006966C7"/>
    <w:rsid w:val="006A0564"/>
    <w:rsid w:val="006A0FE7"/>
    <w:rsid w:val="006A2C13"/>
    <w:rsid w:val="006B1C5B"/>
    <w:rsid w:val="006B203A"/>
    <w:rsid w:val="006B578B"/>
    <w:rsid w:val="006B6ED1"/>
    <w:rsid w:val="006B7EFA"/>
    <w:rsid w:val="006C2066"/>
    <w:rsid w:val="006C5C09"/>
    <w:rsid w:val="006D0B76"/>
    <w:rsid w:val="006D4DF4"/>
    <w:rsid w:val="006D5EB4"/>
    <w:rsid w:val="006E13E8"/>
    <w:rsid w:val="006E25F8"/>
    <w:rsid w:val="006E422A"/>
    <w:rsid w:val="006E5161"/>
    <w:rsid w:val="006E5413"/>
    <w:rsid w:val="006F0EE4"/>
    <w:rsid w:val="00700710"/>
    <w:rsid w:val="007035D2"/>
    <w:rsid w:val="007058EE"/>
    <w:rsid w:val="007074CC"/>
    <w:rsid w:val="00707BC2"/>
    <w:rsid w:val="00712D62"/>
    <w:rsid w:val="00720336"/>
    <w:rsid w:val="00722675"/>
    <w:rsid w:val="00724B86"/>
    <w:rsid w:val="00731113"/>
    <w:rsid w:val="007313A7"/>
    <w:rsid w:val="00735BE1"/>
    <w:rsid w:val="00741A4C"/>
    <w:rsid w:val="00741EAF"/>
    <w:rsid w:val="007437DF"/>
    <w:rsid w:val="00743EA9"/>
    <w:rsid w:val="00744F7A"/>
    <w:rsid w:val="0074555A"/>
    <w:rsid w:val="00746E15"/>
    <w:rsid w:val="00754395"/>
    <w:rsid w:val="0075583E"/>
    <w:rsid w:val="007642F6"/>
    <w:rsid w:val="00765460"/>
    <w:rsid w:val="00765926"/>
    <w:rsid w:val="00766A79"/>
    <w:rsid w:val="007726E5"/>
    <w:rsid w:val="007763BC"/>
    <w:rsid w:val="00790D32"/>
    <w:rsid w:val="007916CC"/>
    <w:rsid w:val="00793242"/>
    <w:rsid w:val="007A2686"/>
    <w:rsid w:val="007A327C"/>
    <w:rsid w:val="007B6B75"/>
    <w:rsid w:val="007C05E1"/>
    <w:rsid w:val="007C3001"/>
    <w:rsid w:val="007C3A44"/>
    <w:rsid w:val="007C60BD"/>
    <w:rsid w:val="007C62A3"/>
    <w:rsid w:val="007D3230"/>
    <w:rsid w:val="007D3C63"/>
    <w:rsid w:val="007D41AE"/>
    <w:rsid w:val="007D6366"/>
    <w:rsid w:val="007E031E"/>
    <w:rsid w:val="007E0746"/>
    <w:rsid w:val="007E20C8"/>
    <w:rsid w:val="007E4655"/>
    <w:rsid w:val="007E6FF3"/>
    <w:rsid w:val="007E77F5"/>
    <w:rsid w:val="007F078E"/>
    <w:rsid w:val="007F4C8E"/>
    <w:rsid w:val="007F5A1D"/>
    <w:rsid w:val="00800618"/>
    <w:rsid w:val="0080369E"/>
    <w:rsid w:val="008055DE"/>
    <w:rsid w:val="0081318C"/>
    <w:rsid w:val="00815CE4"/>
    <w:rsid w:val="00822D32"/>
    <w:rsid w:val="00826848"/>
    <w:rsid w:val="00830554"/>
    <w:rsid w:val="00834602"/>
    <w:rsid w:val="00835973"/>
    <w:rsid w:val="00836A81"/>
    <w:rsid w:val="008405E4"/>
    <w:rsid w:val="0084166E"/>
    <w:rsid w:val="00841C95"/>
    <w:rsid w:val="00842590"/>
    <w:rsid w:val="00850DA5"/>
    <w:rsid w:val="00850E4A"/>
    <w:rsid w:val="008510E6"/>
    <w:rsid w:val="008512A0"/>
    <w:rsid w:val="008543A8"/>
    <w:rsid w:val="00854F4B"/>
    <w:rsid w:val="0086033E"/>
    <w:rsid w:val="00862019"/>
    <w:rsid w:val="00870B35"/>
    <w:rsid w:val="008710F6"/>
    <w:rsid w:val="00880DE5"/>
    <w:rsid w:val="00886E2A"/>
    <w:rsid w:val="0089171E"/>
    <w:rsid w:val="008A11C0"/>
    <w:rsid w:val="008A228D"/>
    <w:rsid w:val="008A608D"/>
    <w:rsid w:val="008B19A4"/>
    <w:rsid w:val="008B27B1"/>
    <w:rsid w:val="008B5463"/>
    <w:rsid w:val="008C2859"/>
    <w:rsid w:val="008C4D90"/>
    <w:rsid w:val="008C760F"/>
    <w:rsid w:val="008D0927"/>
    <w:rsid w:val="008D0D27"/>
    <w:rsid w:val="008D26C5"/>
    <w:rsid w:val="008D3059"/>
    <w:rsid w:val="008E06F1"/>
    <w:rsid w:val="008E0C61"/>
    <w:rsid w:val="008E4829"/>
    <w:rsid w:val="008F1514"/>
    <w:rsid w:val="008F2621"/>
    <w:rsid w:val="008F618D"/>
    <w:rsid w:val="009035D8"/>
    <w:rsid w:val="00907000"/>
    <w:rsid w:val="00907662"/>
    <w:rsid w:val="00912C66"/>
    <w:rsid w:val="00916443"/>
    <w:rsid w:val="0091692A"/>
    <w:rsid w:val="0092747A"/>
    <w:rsid w:val="00927BE8"/>
    <w:rsid w:val="00930B73"/>
    <w:rsid w:val="00932433"/>
    <w:rsid w:val="00932863"/>
    <w:rsid w:val="009333D6"/>
    <w:rsid w:val="00937403"/>
    <w:rsid w:val="00937BE2"/>
    <w:rsid w:val="00944B9E"/>
    <w:rsid w:val="009475E4"/>
    <w:rsid w:val="009505C1"/>
    <w:rsid w:val="00955B06"/>
    <w:rsid w:val="009567BC"/>
    <w:rsid w:val="009568C0"/>
    <w:rsid w:val="00957264"/>
    <w:rsid w:val="00961572"/>
    <w:rsid w:val="00962D9F"/>
    <w:rsid w:val="00962EBB"/>
    <w:rsid w:val="009676AB"/>
    <w:rsid w:val="009705CA"/>
    <w:rsid w:val="00970A5F"/>
    <w:rsid w:val="00976CE5"/>
    <w:rsid w:val="00981251"/>
    <w:rsid w:val="009823D4"/>
    <w:rsid w:val="009841FB"/>
    <w:rsid w:val="00991591"/>
    <w:rsid w:val="00992431"/>
    <w:rsid w:val="009944CE"/>
    <w:rsid w:val="009978CA"/>
    <w:rsid w:val="009A18B7"/>
    <w:rsid w:val="009A1F1F"/>
    <w:rsid w:val="009A2165"/>
    <w:rsid w:val="009A34FE"/>
    <w:rsid w:val="009A4693"/>
    <w:rsid w:val="009B6AC4"/>
    <w:rsid w:val="009B755F"/>
    <w:rsid w:val="009B75A0"/>
    <w:rsid w:val="009C05C0"/>
    <w:rsid w:val="009C12F2"/>
    <w:rsid w:val="009C1FEC"/>
    <w:rsid w:val="009C2E19"/>
    <w:rsid w:val="009C3947"/>
    <w:rsid w:val="009C5433"/>
    <w:rsid w:val="009C5915"/>
    <w:rsid w:val="009D24C0"/>
    <w:rsid w:val="009D2759"/>
    <w:rsid w:val="009D403D"/>
    <w:rsid w:val="009D6605"/>
    <w:rsid w:val="009E13C9"/>
    <w:rsid w:val="009E2DE9"/>
    <w:rsid w:val="009E3D0F"/>
    <w:rsid w:val="009F124F"/>
    <w:rsid w:val="009F1F91"/>
    <w:rsid w:val="009F2462"/>
    <w:rsid w:val="009F36F3"/>
    <w:rsid w:val="009F3A3D"/>
    <w:rsid w:val="009F447C"/>
    <w:rsid w:val="00A02862"/>
    <w:rsid w:val="00A03107"/>
    <w:rsid w:val="00A04CF7"/>
    <w:rsid w:val="00A07083"/>
    <w:rsid w:val="00A111DD"/>
    <w:rsid w:val="00A1333F"/>
    <w:rsid w:val="00A20CB3"/>
    <w:rsid w:val="00A217F6"/>
    <w:rsid w:val="00A23796"/>
    <w:rsid w:val="00A307CF"/>
    <w:rsid w:val="00A33B64"/>
    <w:rsid w:val="00A33DCA"/>
    <w:rsid w:val="00A348E1"/>
    <w:rsid w:val="00A36F2F"/>
    <w:rsid w:val="00A4000E"/>
    <w:rsid w:val="00A422D0"/>
    <w:rsid w:val="00A42435"/>
    <w:rsid w:val="00A45661"/>
    <w:rsid w:val="00A45785"/>
    <w:rsid w:val="00A475D1"/>
    <w:rsid w:val="00A47A23"/>
    <w:rsid w:val="00A519F1"/>
    <w:rsid w:val="00A53E12"/>
    <w:rsid w:val="00A550DF"/>
    <w:rsid w:val="00A57E64"/>
    <w:rsid w:val="00A85DBC"/>
    <w:rsid w:val="00A87532"/>
    <w:rsid w:val="00A91B71"/>
    <w:rsid w:val="00AA16C3"/>
    <w:rsid w:val="00AA477B"/>
    <w:rsid w:val="00AB0740"/>
    <w:rsid w:val="00AB1FA3"/>
    <w:rsid w:val="00AB5376"/>
    <w:rsid w:val="00AB6261"/>
    <w:rsid w:val="00AC0B5B"/>
    <w:rsid w:val="00AC100D"/>
    <w:rsid w:val="00AC3A19"/>
    <w:rsid w:val="00AC5928"/>
    <w:rsid w:val="00AC69F0"/>
    <w:rsid w:val="00AC759A"/>
    <w:rsid w:val="00AC7D4C"/>
    <w:rsid w:val="00AD3CBE"/>
    <w:rsid w:val="00AD5D0E"/>
    <w:rsid w:val="00AE4C90"/>
    <w:rsid w:val="00AE6A4E"/>
    <w:rsid w:val="00AF2038"/>
    <w:rsid w:val="00AF2573"/>
    <w:rsid w:val="00AF2843"/>
    <w:rsid w:val="00B06C24"/>
    <w:rsid w:val="00B10D2C"/>
    <w:rsid w:val="00B10FC7"/>
    <w:rsid w:val="00B114EB"/>
    <w:rsid w:val="00B147A8"/>
    <w:rsid w:val="00B14834"/>
    <w:rsid w:val="00B177F9"/>
    <w:rsid w:val="00B202EB"/>
    <w:rsid w:val="00B228F3"/>
    <w:rsid w:val="00B238F9"/>
    <w:rsid w:val="00B24ABC"/>
    <w:rsid w:val="00B326E6"/>
    <w:rsid w:val="00B400DC"/>
    <w:rsid w:val="00B43605"/>
    <w:rsid w:val="00B46632"/>
    <w:rsid w:val="00B4763E"/>
    <w:rsid w:val="00B52BB2"/>
    <w:rsid w:val="00B5465F"/>
    <w:rsid w:val="00B55C9F"/>
    <w:rsid w:val="00B609CB"/>
    <w:rsid w:val="00B649FA"/>
    <w:rsid w:val="00B66C41"/>
    <w:rsid w:val="00B72C88"/>
    <w:rsid w:val="00B731E8"/>
    <w:rsid w:val="00B73F21"/>
    <w:rsid w:val="00B74C9E"/>
    <w:rsid w:val="00B826F2"/>
    <w:rsid w:val="00B901C3"/>
    <w:rsid w:val="00B902EC"/>
    <w:rsid w:val="00B92544"/>
    <w:rsid w:val="00B97202"/>
    <w:rsid w:val="00BA06E7"/>
    <w:rsid w:val="00BA08BA"/>
    <w:rsid w:val="00BA0EC1"/>
    <w:rsid w:val="00BB214C"/>
    <w:rsid w:val="00BB58DC"/>
    <w:rsid w:val="00BB6163"/>
    <w:rsid w:val="00BC0261"/>
    <w:rsid w:val="00BC0641"/>
    <w:rsid w:val="00BC0E86"/>
    <w:rsid w:val="00BC131B"/>
    <w:rsid w:val="00BC3FC4"/>
    <w:rsid w:val="00BC6A72"/>
    <w:rsid w:val="00BD0906"/>
    <w:rsid w:val="00BD1CEF"/>
    <w:rsid w:val="00BD432C"/>
    <w:rsid w:val="00BD7178"/>
    <w:rsid w:val="00BE3249"/>
    <w:rsid w:val="00BE4433"/>
    <w:rsid w:val="00BE52C8"/>
    <w:rsid w:val="00BE6672"/>
    <w:rsid w:val="00BF0160"/>
    <w:rsid w:val="00BF3C33"/>
    <w:rsid w:val="00BF617D"/>
    <w:rsid w:val="00BF650A"/>
    <w:rsid w:val="00C02D82"/>
    <w:rsid w:val="00C03328"/>
    <w:rsid w:val="00C052AF"/>
    <w:rsid w:val="00C10D6A"/>
    <w:rsid w:val="00C13737"/>
    <w:rsid w:val="00C13A10"/>
    <w:rsid w:val="00C157B4"/>
    <w:rsid w:val="00C163FB"/>
    <w:rsid w:val="00C17539"/>
    <w:rsid w:val="00C222AF"/>
    <w:rsid w:val="00C23197"/>
    <w:rsid w:val="00C2689D"/>
    <w:rsid w:val="00C27C9C"/>
    <w:rsid w:val="00C31956"/>
    <w:rsid w:val="00C32620"/>
    <w:rsid w:val="00C3757B"/>
    <w:rsid w:val="00C42FC0"/>
    <w:rsid w:val="00C44422"/>
    <w:rsid w:val="00C4541C"/>
    <w:rsid w:val="00C45EE3"/>
    <w:rsid w:val="00C47704"/>
    <w:rsid w:val="00C531AA"/>
    <w:rsid w:val="00C55962"/>
    <w:rsid w:val="00C55FDB"/>
    <w:rsid w:val="00C576C9"/>
    <w:rsid w:val="00C57ECA"/>
    <w:rsid w:val="00C71445"/>
    <w:rsid w:val="00C7428A"/>
    <w:rsid w:val="00C748BA"/>
    <w:rsid w:val="00C819A9"/>
    <w:rsid w:val="00C83FAB"/>
    <w:rsid w:val="00C84FDC"/>
    <w:rsid w:val="00C870AD"/>
    <w:rsid w:val="00C92A12"/>
    <w:rsid w:val="00C96CC9"/>
    <w:rsid w:val="00CA2A62"/>
    <w:rsid w:val="00CA2AA6"/>
    <w:rsid w:val="00CB11C7"/>
    <w:rsid w:val="00CB13A4"/>
    <w:rsid w:val="00CB3EE2"/>
    <w:rsid w:val="00CB66C6"/>
    <w:rsid w:val="00CC252E"/>
    <w:rsid w:val="00CC4FC8"/>
    <w:rsid w:val="00CD27EC"/>
    <w:rsid w:val="00CD744F"/>
    <w:rsid w:val="00CE0FE9"/>
    <w:rsid w:val="00CE3DEF"/>
    <w:rsid w:val="00CE7505"/>
    <w:rsid w:val="00CF409B"/>
    <w:rsid w:val="00CF4844"/>
    <w:rsid w:val="00CF63A7"/>
    <w:rsid w:val="00CF688C"/>
    <w:rsid w:val="00CF6E90"/>
    <w:rsid w:val="00D01648"/>
    <w:rsid w:val="00D03E20"/>
    <w:rsid w:val="00D04417"/>
    <w:rsid w:val="00D11EE7"/>
    <w:rsid w:val="00D12D9F"/>
    <w:rsid w:val="00D14E3F"/>
    <w:rsid w:val="00D2165D"/>
    <w:rsid w:val="00D26E54"/>
    <w:rsid w:val="00D31D9D"/>
    <w:rsid w:val="00D339CA"/>
    <w:rsid w:val="00D34BAC"/>
    <w:rsid w:val="00D36362"/>
    <w:rsid w:val="00D41EFE"/>
    <w:rsid w:val="00D42EF8"/>
    <w:rsid w:val="00D45BEC"/>
    <w:rsid w:val="00D46937"/>
    <w:rsid w:val="00D517F2"/>
    <w:rsid w:val="00D56C51"/>
    <w:rsid w:val="00D60C28"/>
    <w:rsid w:val="00D64DD0"/>
    <w:rsid w:val="00D64F08"/>
    <w:rsid w:val="00D64F90"/>
    <w:rsid w:val="00D73715"/>
    <w:rsid w:val="00D74ED8"/>
    <w:rsid w:val="00D76C97"/>
    <w:rsid w:val="00D8006F"/>
    <w:rsid w:val="00D81E72"/>
    <w:rsid w:val="00D942EB"/>
    <w:rsid w:val="00DA000A"/>
    <w:rsid w:val="00DA1651"/>
    <w:rsid w:val="00DA1E0D"/>
    <w:rsid w:val="00DA2482"/>
    <w:rsid w:val="00DA3ABD"/>
    <w:rsid w:val="00DA5044"/>
    <w:rsid w:val="00DA5866"/>
    <w:rsid w:val="00DB0648"/>
    <w:rsid w:val="00DB1668"/>
    <w:rsid w:val="00DB6A47"/>
    <w:rsid w:val="00DC036E"/>
    <w:rsid w:val="00DC1329"/>
    <w:rsid w:val="00DC1348"/>
    <w:rsid w:val="00DC17B6"/>
    <w:rsid w:val="00DC2264"/>
    <w:rsid w:val="00DC26AA"/>
    <w:rsid w:val="00DC52BC"/>
    <w:rsid w:val="00DC633F"/>
    <w:rsid w:val="00DC6E12"/>
    <w:rsid w:val="00DD58FD"/>
    <w:rsid w:val="00DE4561"/>
    <w:rsid w:val="00DF0FEE"/>
    <w:rsid w:val="00DF721B"/>
    <w:rsid w:val="00DF7575"/>
    <w:rsid w:val="00E01083"/>
    <w:rsid w:val="00E0460A"/>
    <w:rsid w:val="00E104A5"/>
    <w:rsid w:val="00E10DF8"/>
    <w:rsid w:val="00E12FCC"/>
    <w:rsid w:val="00E1408D"/>
    <w:rsid w:val="00E16806"/>
    <w:rsid w:val="00E20C58"/>
    <w:rsid w:val="00E25FFF"/>
    <w:rsid w:val="00E2730F"/>
    <w:rsid w:val="00E3052B"/>
    <w:rsid w:val="00E343F0"/>
    <w:rsid w:val="00E34A6F"/>
    <w:rsid w:val="00E34B5E"/>
    <w:rsid w:val="00E3628C"/>
    <w:rsid w:val="00E40893"/>
    <w:rsid w:val="00E40F61"/>
    <w:rsid w:val="00E42549"/>
    <w:rsid w:val="00E437FA"/>
    <w:rsid w:val="00E44CD3"/>
    <w:rsid w:val="00E4705E"/>
    <w:rsid w:val="00E47084"/>
    <w:rsid w:val="00E4799A"/>
    <w:rsid w:val="00E5439F"/>
    <w:rsid w:val="00E575EA"/>
    <w:rsid w:val="00E6148D"/>
    <w:rsid w:val="00E6257A"/>
    <w:rsid w:val="00E64716"/>
    <w:rsid w:val="00E6742B"/>
    <w:rsid w:val="00E70943"/>
    <w:rsid w:val="00E76FF4"/>
    <w:rsid w:val="00E81102"/>
    <w:rsid w:val="00E85C98"/>
    <w:rsid w:val="00E862E5"/>
    <w:rsid w:val="00E90C1B"/>
    <w:rsid w:val="00E93C45"/>
    <w:rsid w:val="00E95BCA"/>
    <w:rsid w:val="00EA2DB7"/>
    <w:rsid w:val="00EA68C3"/>
    <w:rsid w:val="00EA7CB5"/>
    <w:rsid w:val="00EB014E"/>
    <w:rsid w:val="00EB3C9A"/>
    <w:rsid w:val="00EB5771"/>
    <w:rsid w:val="00EC039C"/>
    <w:rsid w:val="00EC1343"/>
    <w:rsid w:val="00EC3644"/>
    <w:rsid w:val="00ED2465"/>
    <w:rsid w:val="00ED4C29"/>
    <w:rsid w:val="00ED5057"/>
    <w:rsid w:val="00ED5B45"/>
    <w:rsid w:val="00EE27CC"/>
    <w:rsid w:val="00EE3F8F"/>
    <w:rsid w:val="00EE3F91"/>
    <w:rsid w:val="00EE4CC3"/>
    <w:rsid w:val="00EF2993"/>
    <w:rsid w:val="00EF2E2C"/>
    <w:rsid w:val="00EF3DCC"/>
    <w:rsid w:val="00EF7C7A"/>
    <w:rsid w:val="00F009AF"/>
    <w:rsid w:val="00F0459A"/>
    <w:rsid w:val="00F0568D"/>
    <w:rsid w:val="00F106BF"/>
    <w:rsid w:val="00F14955"/>
    <w:rsid w:val="00F16C97"/>
    <w:rsid w:val="00F172E6"/>
    <w:rsid w:val="00F179F5"/>
    <w:rsid w:val="00F2041E"/>
    <w:rsid w:val="00F20639"/>
    <w:rsid w:val="00F33685"/>
    <w:rsid w:val="00F34D9B"/>
    <w:rsid w:val="00F3533F"/>
    <w:rsid w:val="00F37BCD"/>
    <w:rsid w:val="00F41DAB"/>
    <w:rsid w:val="00F5109A"/>
    <w:rsid w:val="00F52036"/>
    <w:rsid w:val="00F5728D"/>
    <w:rsid w:val="00F60859"/>
    <w:rsid w:val="00F61FAD"/>
    <w:rsid w:val="00F67001"/>
    <w:rsid w:val="00F7191C"/>
    <w:rsid w:val="00F74F73"/>
    <w:rsid w:val="00F757E8"/>
    <w:rsid w:val="00F767DD"/>
    <w:rsid w:val="00F82B3F"/>
    <w:rsid w:val="00F8419B"/>
    <w:rsid w:val="00F8492C"/>
    <w:rsid w:val="00F85061"/>
    <w:rsid w:val="00F85F2B"/>
    <w:rsid w:val="00F862BF"/>
    <w:rsid w:val="00F87461"/>
    <w:rsid w:val="00F96767"/>
    <w:rsid w:val="00F96E64"/>
    <w:rsid w:val="00F972B5"/>
    <w:rsid w:val="00FA1BA0"/>
    <w:rsid w:val="00FA45EE"/>
    <w:rsid w:val="00FA5D9D"/>
    <w:rsid w:val="00FB3ACB"/>
    <w:rsid w:val="00FB5796"/>
    <w:rsid w:val="00FB649B"/>
    <w:rsid w:val="00FB69D7"/>
    <w:rsid w:val="00FC57C1"/>
    <w:rsid w:val="00FC6D4B"/>
    <w:rsid w:val="00FC6E1A"/>
    <w:rsid w:val="00FD0EDC"/>
    <w:rsid w:val="00FD2485"/>
    <w:rsid w:val="00FD3804"/>
    <w:rsid w:val="00FD385C"/>
    <w:rsid w:val="00FD4B32"/>
    <w:rsid w:val="00FD6225"/>
    <w:rsid w:val="00FD7B51"/>
    <w:rsid w:val="00FD7DB4"/>
    <w:rsid w:val="00FF2C7F"/>
    <w:rsid w:val="00FF3AE1"/>
    <w:rsid w:val="00FF4147"/>
    <w:rsid w:val="00FF7C41"/>
    <w:rsid w:val="07034C4B"/>
    <w:rsid w:val="0D9074F3"/>
    <w:rsid w:val="13383F83"/>
    <w:rsid w:val="18883EE1"/>
    <w:rsid w:val="1B7E4C07"/>
    <w:rsid w:val="24265BC4"/>
    <w:rsid w:val="2B0B26F1"/>
    <w:rsid w:val="3BC604AC"/>
    <w:rsid w:val="4AB12876"/>
    <w:rsid w:val="4B2D1D2A"/>
    <w:rsid w:val="512E5CD2"/>
    <w:rsid w:val="53EF0283"/>
    <w:rsid w:val="5FA873B3"/>
    <w:rsid w:val="6A3E111C"/>
    <w:rsid w:val="72330DC5"/>
    <w:rsid w:val="7B4D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annotation reference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AB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qFormat/>
    <w:rsid w:val="00B24ABC"/>
    <w:pPr>
      <w:jc w:val="left"/>
    </w:pPr>
  </w:style>
  <w:style w:type="paragraph" w:styleId="a5">
    <w:name w:val="Body Text"/>
    <w:basedOn w:val="a0"/>
    <w:link w:val="Char0"/>
    <w:qFormat/>
    <w:rsid w:val="00B24ABC"/>
    <w:pPr>
      <w:spacing w:after="120"/>
    </w:pPr>
  </w:style>
  <w:style w:type="paragraph" w:styleId="a6">
    <w:name w:val="Body Text Indent"/>
    <w:basedOn w:val="a0"/>
    <w:link w:val="Char1"/>
    <w:qFormat/>
    <w:rsid w:val="00B24ABC"/>
    <w:pPr>
      <w:spacing w:after="120"/>
      <w:ind w:leftChars="200" w:left="420"/>
    </w:pPr>
  </w:style>
  <w:style w:type="paragraph" w:styleId="a7">
    <w:name w:val="Plain Text"/>
    <w:basedOn w:val="a0"/>
    <w:link w:val="Char2"/>
    <w:qFormat/>
    <w:rsid w:val="00B24ABC"/>
    <w:rPr>
      <w:rFonts w:ascii="宋体" w:hAnsi="Courier New"/>
      <w:szCs w:val="20"/>
    </w:rPr>
  </w:style>
  <w:style w:type="paragraph" w:styleId="2">
    <w:name w:val="Body Text Indent 2"/>
    <w:basedOn w:val="a0"/>
    <w:link w:val="2Char"/>
    <w:qFormat/>
    <w:rsid w:val="00B24ABC"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semiHidden/>
    <w:qFormat/>
    <w:rsid w:val="00B24ABC"/>
    <w:rPr>
      <w:sz w:val="18"/>
      <w:szCs w:val="18"/>
    </w:rPr>
  </w:style>
  <w:style w:type="paragraph" w:styleId="a9">
    <w:name w:val="footer"/>
    <w:basedOn w:val="a0"/>
    <w:link w:val="Char4"/>
    <w:uiPriority w:val="99"/>
    <w:qFormat/>
    <w:rsid w:val="00B24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qFormat/>
    <w:rsid w:val="00B2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qFormat/>
    <w:rsid w:val="00B24ABC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qFormat/>
    <w:rsid w:val="00B24ABC"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qFormat/>
    <w:rsid w:val="00B24A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semiHidden/>
    <w:qFormat/>
    <w:rsid w:val="00B24ABC"/>
    <w:rPr>
      <w:b/>
      <w:bCs/>
    </w:rPr>
  </w:style>
  <w:style w:type="table" w:styleId="ad">
    <w:name w:val="Table Grid"/>
    <w:basedOn w:val="a2"/>
    <w:uiPriority w:val="59"/>
    <w:qFormat/>
    <w:rsid w:val="00B24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B24ABC"/>
    <w:rPr>
      <w:b/>
      <w:bCs/>
    </w:rPr>
  </w:style>
  <w:style w:type="character" w:styleId="af">
    <w:name w:val="page number"/>
    <w:basedOn w:val="a1"/>
    <w:qFormat/>
    <w:rsid w:val="00B24ABC"/>
  </w:style>
  <w:style w:type="character" w:styleId="af0">
    <w:name w:val="FollowedHyperlink"/>
    <w:qFormat/>
    <w:rsid w:val="00B24ABC"/>
    <w:rPr>
      <w:color w:val="800080"/>
      <w:u w:val="single"/>
    </w:rPr>
  </w:style>
  <w:style w:type="character" w:styleId="af1">
    <w:name w:val="Emphasis"/>
    <w:qFormat/>
    <w:rsid w:val="00B24ABC"/>
    <w:rPr>
      <w:color w:val="CC0000"/>
    </w:rPr>
  </w:style>
  <w:style w:type="character" w:styleId="af2">
    <w:name w:val="Hyperlink"/>
    <w:qFormat/>
    <w:rsid w:val="00B24ABC"/>
    <w:rPr>
      <w:color w:val="0000FF"/>
      <w:u w:val="single"/>
    </w:rPr>
  </w:style>
  <w:style w:type="character" w:styleId="af3">
    <w:name w:val="annotation reference"/>
    <w:semiHidden/>
    <w:qFormat/>
    <w:rsid w:val="00B24ABC"/>
    <w:rPr>
      <w:sz w:val="21"/>
      <w:szCs w:val="21"/>
    </w:rPr>
  </w:style>
  <w:style w:type="paragraph" w:customStyle="1" w:styleId="font5">
    <w:name w:val="font5"/>
    <w:basedOn w:val="a0"/>
    <w:qFormat/>
    <w:rsid w:val="00B24A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rsid w:val="00B24A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qFormat/>
    <w:rsid w:val="00B24ABC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qFormat/>
    <w:rsid w:val="00B24A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qFormat/>
    <w:rsid w:val="00B24A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qFormat/>
    <w:rsid w:val="00B24A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qFormat/>
    <w:rsid w:val="00B24A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qFormat/>
    <w:rsid w:val="00B24A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qFormat/>
    <w:rsid w:val="00B24ABC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qFormat/>
    <w:rsid w:val="00B24AB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qFormat/>
    <w:rsid w:val="00B24AB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qFormat/>
    <w:rsid w:val="00B24A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qFormat/>
    <w:rsid w:val="00B24A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qFormat/>
    <w:rsid w:val="00B24A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qFormat/>
    <w:rsid w:val="00B24A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qFormat/>
    <w:rsid w:val="00B24ABC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qFormat/>
    <w:rsid w:val="00B24ABC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rsid w:val="00B24AB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qFormat/>
    <w:rsid w:val="00B24ABC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qFormat/>
    <w:rsid w:val="00B24ABC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qFormat/>
    <w:rsid w:val="00B24AB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qFormat/>
    <w:rsid w:val="00B24ABC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sid w:val="00B24ABC"/>
    <w:rPr>
      <w:rFonts w:ascii="Tahoma" w:hAnsi="Tahoma"/>
      <w:sz w:val="24"/>
    </w:rPr>
  </w:style>
  <w:style w:type="paragraph" w:customStyle="1" w:styleId="style5">
    <w:name w:val="style5"/>
    <w:basedOn w:val="a0"/>
    <w:qFormat/>
    <w:rsid w:val="00B24A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B24ABC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B24ABC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rsid w:val="00B24ABC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B24A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rsid w:val="00B24ABC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B24ABC"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semiHidden/>
    <w:rsid w:val="00B24ABC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rsid w:val="00B24ABC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B24AB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rsid w:val="00B24ABC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B24ABC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B24ABC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B24ABC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B24ABC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rsid w:val="00B24ABC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B24ABC"/>
    <w:rPr>
      <w:sz w:val="21"/>
      <w:szCs w:val="21"/>
    </w:rPr>
  </w:style>
  <w:style w:type="character" w:customStyle="1" w:styleId="CharChar">
    <w:name w:val="Char Char"/>
    <w:rsid w:val="00B24A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qFormat/>
    <w:rsid w:val="00B24ABC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B24ABC"/>
  </w:style>
  <w:style w:type="character" w:customStyle="1" w:styleId="Char">
    <w:name w:val="批注文字 Char"/>
    <w:link w:val="a4"/>
    <w:semiHidden/>
    <w:rsid w:val="00B24ABC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B24ABC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semiHidden/>
    <w:rsid w:val="00B24ABC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B24A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53683-0B20-49D3-A3DB-F9BA33EC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895</Words>
  <Characters>10805</Characters>
  <Application>Microsoft Office Word</Application>
  <DocSecurity>0</DocSecurity>
  <Lines>90</Lines>
  <Paragraphs>25</Paragraphs>
  <ScaleCrop>false</ScaleCrop>
  <Company>HBU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34</cp:revision>
  <cp:lastPrinted>2019-07-09T08:04:00Z</cp:lastPrinted>
  <dcterms:created xsi:type="dcterms:W3CDTF">2019-07-11T02:34:00Z</dcterms:created>
  <dcterms:modified xsi:type="dcterms:W3CDTF">2019-10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